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587"/>
        <w:gridCol w:w="2113"/>
        <w:gridCol w:w="2415"/>
      </w:tblGrid>
      <w:tr w:rsidR="00985442" w:rsidRPr="00514E61" w14:paraId="37542828" w14:textId="77777777" w:rsidTr="001274BA">
        <w:trPr>
          <w:trHeight w:val="11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0539" w14:textId="77777777" w:rsidR="00985442" w:rsidRPr="006630EE" w:rsidRDefault="00985442" w:rsidP="00514E6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Name bzw. Firmenbezeichnung des Bieter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36AC" w14:textId="77777777" w:rsidR="00985442" w:rsidRPr="00514E61" w:rsidRDefault="00985442" w:rsidP="00514E61">
            <w:pPr>
              <w:tabs>
                <w:tab w:val="left" w:pos="709"/>
              </w:tabs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B98" w14:textId="77777777" w:rsidR="00985442" w:rsidRPr="006630EE" w:rsidRDefault="00985442" w:rsidP="00514E6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</w:tr>
      <w:tr w:rsidR="00985442" w:rsidRPr="00514E61" w14:paraId="60D6453C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55A61" w14:textId="66820E07" w:rsidR="00985442" w:rsidRPr="00E3401B" w:rsidRDefault="00E340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 w14:anchorId="5874F0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214.5pt;height:18pt" o:ole="">
                  <v:imagedata r:id="rId8" o:title=""/>
                </v:shape>
                <w:control r:id="rId9" w:name="TextBox7" w:shapeid="_x0000_i1097"/>
              </w:objec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F888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34336" w14:textId="06FF9208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19364335">
                <v:shape id="_x0000_i1063" type="#_x0000_t75" style="width:200.25pt;height:18pt" o:ole="">
                  <v:imagedata r:id="rId10" o:title=""/>
                </v:shape>
                <w:control r:id="rId11" w:name="TextBox8" w:shapeid="_x0000_i1063"/>
              </w:object>
            </w:r>
          </w:p>
        </w:tc>
      </w:tr>
      <w:tr w:rsidR="00985442" w:rsidRPr="00514E61" w14:paraId="0A885C5B" w14:textId="77777777" w:rsidTr="001274BA">
        <w:trPr>
          <w:trHeight w:val="115"/>
        </w:trPr>
        <w:tc>
          <w:tcPr>
            <w:tcW w:w="4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AE7BD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0870" w14:textId="77777777" w:rsidR="00985442" w:rsidRPr="006630EE" w:rsidRDefault="00985442" w:rsidP="00514E61">
            <w:pPr>
              <w:ind w:left="-1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5952B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Anschrift</w:t>
            </w:r>
          </w:p>
        </w:tc>
      </w:tr>
      <w:tr w:rsidR="00985442" w:rsidRPr="00514E61" w14:paraId="660374C6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B858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E507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E2E4F" w14:textId="7681EFFF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51BD01CC">
                <v:shape id="_x0000_i1065" type="#_x0000_t75" style="width:199.5pt;height:18pt" o:ole="">
                  <v:imagedata r:id="rId12" o:title=""/>
                </v:shape>
                <w:control r:id="rId13" w:name="TextBox9" w:shapeid="_x0000_i1065"/>
              </w:object>
            </w:r>
          </w:p>
        </w:tc>
      </w:tr>
      <w:tr w:rsidR="00985442" w:rsidRPr="00514E61" w14:paraId="38FC639F" w14:textId="77777777" w:rsidTr="001274BA">
        <w:trPr>
          <w:trHeight w:val="11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B53C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8873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BB92D2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Zuständiger Bearbeiter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s Bieters</w:t>
            </w:r>
          </w:p>
        </w:tc>
      </w:tr>
      <w:tr w:rsidR="00985442" w:rsidRPr="00514E61" w14:paraId="72E0ED89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A2BA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9CD9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72485" w14:textId="445A8012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5AFADC21">
                <v:shape id="_x0000_i1067" type="#_x0000_t75" style="width:199.5pt;height:18pt" o:ole="">
                  <v:imagedata r:id="rId12" o:title=""/>
                </v:shape>
                <w:control r:id="rId14" w:name="TextBox10" w:shapeid="_x0000_i1067"/>
              </w:object>
            </w:r>
          </w:p>
        </w:tc>
      </w:tr>
      <w:tr w:rsidR="00985442" w:rsidRPr="00514E61" w14:paraId="47AA68BC" w14:textId="77777777" w:rsidTr="001274BA">
        <w:trPr>
          <w:trHeight w:val="11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9E33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E711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B7372B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CC24BF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Telefax</w:t>
            </w:r>
          </w:p>
        </w:tc>
      </w:tr>
      <w:tr w:rsidR="00985442" w:rsidRPr="00514E61" w14:paraId="4F66D80B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DAB9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D0A9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8BB22" w14:textId="5CA1F680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64DBC2D7">
                <v:shape id="_x0000_i1069" type="#_x0000_t75" style="width:84pt;height:18pt" o:ole="">
                  <v:imagedata r:id="rId15" o:title=""/>
                </v:shape>
                <w:control r:id="rId16" w:name="TextBox11" w:shapeid="_x0000_i1069"/>
              </w:objec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FFC17" w14:textId="3FFDB990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5DCE9EAD">
                <v:shape id="_x0000_i1071" type="#_x0000_t75" style="width:94.5pt;height:18pt" o:ole="">
                  <v:imagedata r:id="rId17" o:title=""/>
                </v:shape>
                <w:control r:id="rId18" w:name="TextBox12" w:shapeid="_x0000_i1071"/>
              </w:object>
            </w:r>
          </w:p>
        </w:tc>
      </w:tr>
      <w:tr w:rsidR="00053E1E" w:rsidRPr="00514E61" w14:paraId="16453EC8" w14:textId="77777777" w:rsidTr="001274BA">
        <w:trPr>
          <w:trHeight w:val="19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B0818" w14:textId="77777777" w:rsidR="00053E1E" w:rsidRPr="00514E61" w:rsidRDefault="00053E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625B" w14:textId="77777777" w:rsidR="00053E1E" w:rsidRPr="00514E61" w:rsidRDefault="00053E1E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3E42C" w14:textId="77777777" w:rsidR="00053E1E" w:rsidRPr="006630EE" w:rsidRDefault="00053E1E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E-Mail-Kontaktadresse</w:t>
            </w:r>
          </w:p>
        </w:tc>
      </w:tr>
      <w:tr w:rsidR="00053E1E" w:rsidRPr="00514E61" w14:paraId="2ACE0025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4D7A" w14:textId="77777777" w:rsidR="00053E1E" w:rsidRPr="00514E61" w:rsidRDefault="00053E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44D2" w14:textId="77777777" w:rsidR="00053E1E" w:rsidRPr="00514E61" w:rsidRDefault="00053E1E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7FDBD" w14:textId="25BA804E" w:rsidR="00053E1E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5AAA3441">
                <v:shape id="_x0000_i1073" type="#_x0000_t75" style="width:199.5pt;height:18pt" o:ole="">
                  <v:imagedata r:id="rId12" o:title=""/>
                </v:shape>
                <w:control r:id="rId19" w:name="TextBox13" w:shapeid="_x0000_i1073"/>
              </w:object>
            </w:r>
          </w:p>
        </w:tc>
      </w:tr>
      <w:tr w:rsidR="00551AE9" w:rsidRPr="00514E61" w14:paraId="2506EDD3" w14:textId="77777777" w:rsidTr="001274BA">
        <w:trPr>
          <w:trHeight w:val="115"/>
        </w:trPr>
        <w:tc>
          <w:tcPr>
            <w:tcW w:w="47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E86608" w14:textId="77777777" w:rsidR="00551AE9" w:rsidRPr="00514E61" w:rsidRDefault="00551AE9" w:rsidP="00551A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Stadtverwaltung Cottbus</w:t>
            </w:r>
          </w:p>
          <w:p w14:paraId="5D9F0B89" w14:textId="77777777" w:rsidR="007A46F1" w:rsidRPr="00514E61" w:rsidRDefault="007A46F1" w:rsidP="00551A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Zentrale</w:t>
            </w:r>
            <w:r w:rsidR="005A144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14E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1447">
              <w:rPr>
                <w:rFonts w:ascii="Arial" w:hAnsi="Arial" w:cs="Arial"/>
                <w:b/>
                <w:sz w:val="22"/>
                <w:szCs w:val="22"/>
              </w:rPr>
              <w:t>Vergabemanagement</w:t>
            </w:r>
          </w:p>
          <w:p w14:paraId="398A5D50" w14:textId="77777777" w:rsidR="007A46F1" w:rsidRPr="00514E61" w:rsidRDefault="007A46F1" w:rsidP="00551A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Neumarkt 5</w:t>
            </w:r>
          </w:p>
          <w:p w14:paraId="0C2A980A" w14:textId="77777777" w:rsidR="00551AE9" w:rsidRPr="00514E61" w:rsidRDefault="007A46F1" w:rsidP="00B43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0304</w:t>
            </w:r>
            <w:r w:rsidR="00B43A0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14E61">
              <w:rPr>
                <w:rFonts w:ascii="Arial" w:hAnsi="Arial" w:cs="Arial"/>
                <w:b/>
                <w:sz w:val="22"/>
                <w:szCs w:val="22"/>
              </w:rPr>
              <w:t xml:space="preserve"> Cottbu</w:t>
            </w:r>
            <w:r w:rsidR="00053E1E" w:rsidRPr="00514E61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602B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D135B9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Geschäftszeichen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s Bieters</w:t>
            </w:r>
          </w:p>
        </w:tc>
      </w:tr>
      <w:tr w:rsidR="00551AE9" w:rsidRPr="00514E61" w14:paraId="2D25F7A2" w14:textId="77777777" w:rsidTr="001274BA">
        <w:trPr>
          <w:trHeight w:val="346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15DE759F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108F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EEF7B" w14:textId="5CB55EB3" w:rsidR="00551AE9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4EA3808C">
                <v:shape id="_x0000_i1075" type="#_x0000_t75" style="width:199.5pt;height:18pt" o:ole="">
                  <v:imagedata r:id="rId12" o:title=""/>
                </v:shape>
                <w:control r:id="rId20" w:name="TextBox14" w:shapeid="_x0000_i1075"/>
              </w:object>
            </w:r>
          </w:p>
        </w:tc>
      </w:tr>
      <w:tr w:rsidR="00551AE9" w:rsidRPr="00514E61" w14:paraId="2E50B759" w14:textId="77777777" w:rsidTr="001274BA">
        <w:trPr>
          <w:trHeight w:val="115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99D34D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F575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146418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Umsatzsteuer-Identifikationsnummer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s Bieters</w:t>
            </w:r>
          </w:p>
        </w:tc>
      </w:tr>
      <w:tr w:rsidR="00551AE9" w:rsidRPr="00514E61" w14:paraId="2FFF2A8A" w14:textId="77777777" w:rsidTr="001274BA">
        <w:trPr>
          <w:trHeight w:val="346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6996A7DF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0E58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A3B3C" w14:textId="06FB53C4" w:rsidR="00551AE9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71875A04">
                <v:shape id="_x0000_i1077" type="#_x0000_t75" style="width:199.5pt;height:18pt" o:ole="">
                  <v:imagedata r:id="rId12" o:title=""/>
                </v:shape>
                <w:control r:id="rId21" w:name="TextBox15" w:shapeid="_x0000_i1077"/>
              </w:object>
            </w:r>
          </w:p>
        </w:tc>
      </w:tr>
      <w:tr w:rsidR="00551AE9" w:rsidRPr="00514E61" w14:paraId="3D72D324" w14:textId="77777777" w:rsidTr="001274BA">
        <w:trPr>
          <w:trHeight w:val="115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6B0FBD62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E13CDB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E878E6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Geschäftszeichen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r Vergabestelle</w:t>
            </w:r>
          </w:p>
        </w:tc>
      </w:tr>
      <w:tr w:rsidR="00551AE9" w:rsidRPr="00514E61" w14:paraId="2D92A091" w14:textId="77777777" w:rsidTr="001274BA">
        <w:trPr>
          <w:trHeight w:val="109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1ADFC5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784A7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A65B" w14:textId="09124746" w:rsidR="00551AE9" w:rsidRPr="00514E61" w:rsidRDefault="00CE5887" w:rsidP="005840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J</w:t>
            </w:r>
          </w:p>
        </w:tc>
      </w:tr>
      <w:tr w:rsidR="00551AE9" w:rsidRPr="00514E61" w14:paraId="23932B11" w14:textId="77777777" w:rsidTr="001274BA">
        <w:trPr>
          <w:trHeight w:val="115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26944B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13F53B" w14:textId="77777777" w:rsidR="00551AE9" w:rsidRPr="00514E61" w:rsidRDefault="001274BA" w:rsidP="00514E61">
            <w:pPr>
              <w:ind w:left="-1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3DF88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Vergabe-Nr.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r Vergabestelle</w:t>
            </w:r>
          </w:p>
        </w:tc>
      </w:tr>
      <w:tr w:rsidR="00551AE9" w:rsidRPr="00514E61" w14:paraId="181E1AAC" w14:textId="77777777" w:rsidTr="001274BA">
        <w:trPr>
          <w:trHeight w:val="101"/>
        </w:trPr>
        <w:tc>
          <w:tcPr>
            <w:tcW w:w="47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E7E9AA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C0B54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76ED" w14:textId="7B4A0FF0" w:rsidR="00551AE9" w:rsidRPr="00312BB1" w:rsidRDefault="00486BC5" w:rsidP="003428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ÖA</w:t>
            </w:r>
            <w:r w:rsidR="00871915" w:rsidRPr="00691C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1C4A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3F0643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063E3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55F1F147" w14:textId="77777777" w:rsidR="00053E1E" w:rsidRPr="000C2733" w:rsidRDefault="00053E1E">
      <w:pPr>
        <w:pStyle w:val="berschrift2"/>
        <w:rPr>
          <w:rFonts w:ascii="Arial" w:hAnsi="Arial" w:cs="Arial"/>
          <w:sz w:val="16"/>
          <w:szCs w:val="16"/>
        </w:rPr>
      </w:pPr>
    </w:p>
    <w:p w14:paraId="3DC224DB" w14:textId="77777777" w:rsidR="00584009" w:rsidRPr="004F227E" w:rsidRDefault="00584009">
      <w:pPr>
        <w:pStyle w:val="berschrift2"/>
        <w:rPr>
          <w:rFonts w:ascii="Arial" w:hAnsi="Arial" w:cs="Arial"/>
          <w:sz w:val="24"/>
          <w:u w:val="single"/>
        </w:rPr>
      </w:pPr>
      <w:r w:rsidRPr="004F227E">
        <w:rPr>
          <w:rFonts w:ascii="Arial" w:hAnsi="Arial" w:cs="Arial"/>
          <w:sz w:val="24"/>
          <w:u w:val="single"/>
        </w:rPr>
        <w:t>ANGEBOT</w:t>
      </w:r>
    </w:p>
    <w:p w14:paraId="5C0CCD42" w14:textId="77777777" w:rsidR="0006597C" w:rsidRPr="0006597C" w:rsidRDefault="0006597C">
      <w:pPr>
        <w:rPr>
          <w:rFonts w:ascii="Arial" w:hAnsi="Arial" w:cs="Arial"/>
          <w:b/>
          <w:sz w:val="16"/>
          <w:szCs w:val="16"/>
        </w:rPr>
      </w:pPr>
    </w:p>
    <w:p w14:paraId="0121A7BD" w14:textId="54CA00E3" w:rsidR="00666703" w:rsidRDefault="0013682D" w:rsidP="005005FB">
      <w:pPr>
        <w:ind w:left="720" w:hanging="705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="Arial" w:hAnsi="Arial" w:cs="Arial"/>
          <w:b/>
          <w:sz w:val="22"/>
        </w:rPr>
        <w:t>f</w:t>
      </w:r>
      <w:r w:rsidR="00053E1E">
        <w:rPr>
          <w:rFonts w:ascii="Arial" w:hAnsi="Arial" w:cs="Arial"/>
          <w:b/>
          <w:sz w:val="22"/>
        </w:rPr>
        <w:t>ür:</w:t>
      </w:r>
      <w:r w:rsidR="00551AE9">
        <w:rPr>
          <w:rFonts w:ascii="Arial" w:hAnsi="Arial" w:cs="Arial"/>
          <w:b/>
          <w:sz w:val="22"/>
        </w:rPr>
        <w:tab/>
      </w:r>
      <w:r w:rsidR="00584009" w:rsidRPr="002A692F">
        <w:rPr>
          <w:rFonts w:ascii="Arial" w:hAnsi="Arial" w:cs="Arial"/>
          <w:sz w:val="22"/>
        </w:rPr>
        <w:t>Lieferung/Leistung von</w:t>
      </w:r>
      <w:r w:rsidR="004C34D7">
        <w:rPr>
          <w:rFonts w:ascii="Arial" w:hAnsi="Arial" w:cs="Arial"/>
          <w:sz w:val="22"/>
        </w:rPr>
        <w:t xml:space="preserve">   </w:t>
      </w:r>
      <w:r w:rsidR="00541C4A">
        <w:rPr>
          <w:rFonts w:asciiTheme="minorHAnsi" w:hAnsiTheme="minorHAnsi" w:cstheme="minorHAnsi"/>
          <w:b/>
          <w:sz w:val="25"/>
          <w:szCs w:val="25"/>
        </w:rPr>
        <w:t xml:space="preserve">Anmietung von Toilettencontainern für </w:t>
      </w:r>
      <w:r w:rsidR="00AB2344" w:rsidRPr="00AB2344">
        <w:rPr>
          <w:rFonts w:asciiTheme="minorHAnsi" w:hAnsiTheme="minorHAnsi" w:cstheme="minorHAnsi"/>
          <w:b/>
          <w:sz w:val="25"/>
          <w:szCs w:val="25"/>
        </w:rPr>
        <w:t xml:space="preserve">„unbewachte Badestellen“ </w:t>
      </w:r>
      <w:r w:rsidR="00541C4A">
        <w:rPr>
          <w:rFonts w:asciiTheme="minorHAnsi" w:hAnsiTheme="minorHAnsi" w:cstheme="minorHAnsi"/>
          <w:b/>
          <w:sz w:val="25"/>
          <w:szCs w:val="25"/>
        </w:rPr>
        <w:t>der Stadt Cottbus</w:t>
      </w:r>
    </w:p>
    <w:p w14:paraId="64C12F4B" w14:textId="77777777" w:rsidR="005005FB" w:rsidRDefault="005005FB" w:rsidP="005005FB">
      <w:pPr>
        <w:ind w:left="720" w:hanging="705"/>
        <w:rPr>
          <w:rFonts w:ascii="Arial" w:hAnsi="Arial" w:cs="Arial"/>
          <w:sz w:val="22"/>
          <w:szCs w:val="22"/>
        </w:rPr>
      </w:pPr>
    </w:p>
    <w:p w14:paraId="032C9E42" w14:textId="77777777" w:rsidR="00BF0221" w:rsidRDefault="00BF0221" w:rsidP="00BF0221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Ich/Wir biete(n) die Ausführung der oben genannten Leistung zu den von mir/uns eingesetzten Preisen an.</w:t>
      </w:r>
    </w:p>
    <w:p w14:paraId="61BFFDFA" w14:textId="77777777" w:rsidR="00BF0221" w:rsidRPr="00BF0221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1D7F4769" w14:textId="77777777" w:rsidR="00BF0221" w:rsidRDefault="00BF0221" w:rsidP="00BF0221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An mein/unser Angebot halte(n) ich/wir mich/uns bis zum Ablauf der Bindefrist gebunden.</w:t>
      </w:r>
    </w:p>
    <w:p w14:paraId="36E33B5F" w14:textId="77777777" w:rsidR="00BF0221" w:rsidRPr="00BF0221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46697624" w14:textId="77777777" w:rsidR="00BF0221" w:rsidRDefault="00BF0221" w:rsidP="00BF0221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Die Angebotsendsumme</w:t>
      </w:r>
      <w:r>
        <w:rPr>
          <w:rFonts w:ascii="Arial" w:hAnsi="Arial" w:cs="Arial"/>
          <w:b/>
          <w:sz w:val="22"/>
          <w:szCs w:val="22"/>
        </w:rPr>
        <w:t xml:space="preserve"> (inkl. Preisnachlässe, Skonto etc.)</w:t>
      </w:r>
      <w:r w:rsidRPr="00BF0221">
        <w:rPr>
          <w:rFonts w:ascii="Arial" w:hAnsi="Arial" w:cs="Arial"/>
          <w:b/>
          <w:sz w:val="22"/>
          <w:szCs w:val="22"/>
        </w:rPr>
        <w:t xml:space="preserve"> des </w:t>
      </w:r>
    </w:p>
    <w:p w14:paraId="56E6199F" w14:textId="77777777" w:rsidR="00E27592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 xml:space="preserve">Hauptangebotes gem. Leistungsbeschreibung einschl. </w:t>
      </w:r>
    </w:p>
    <w:p w14:paraId="5471BABB" w14:textId="3376C509" w:rsidR="00BF0221" w:rsidRPr="00E27592" w:rsidRDefault="00BF0221" w:rsidP="00E27592">
      <w:pPr>
        <w:pStyle w:val="Listenabsatz"/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Umsatz</w:t>
      </w:r>
      <w:r w:rsidRPr="00E27592">
        <w:rPr>
          <w:rFonts w:ascii="Arial" w:hAnsi="Arial" w:cs="Arial"/>
          <w:b/>
          <w:sz w:val="22"/>
          <w:szCs w:val="22"/>
        </w:rPr>
        <w:t>steuer</w:t>
      </w:r>
      <w:r w:rsidR="00167C8C" w:rsidRPr="00E27592">
        <w:rPr>
          <w:rFonts w:ascii="Arial" w:hAnsi="Arial" w:cs="Arial"/>
          <w:b/>
          <w:sz w:val="22"/>
          <w:szCs w:val="22"/>
        </w:rPr>
        <w:t xml:space="preserve"> (Brutto)</w:t>
      </w:r>
      <w:r w:rsidRPr="00E27592">
        <w:rPr>
          <w:rFonts w:ascii="Arial" w:hAnsi="Arial" w:cs="Arial"/>
          <w:b/>
          <w:sz w:val="22"/>
          <w:szCs w:val="22"/>
        </w:rPr>
        <w:t xml:space="preserve"> beträgt: </w:t>
      </w:r>
      <w:r w:rsidRPr="00E27592">
        <w:rPr>
          <w:rFonts w:ascii="Arial" w:hAnsi="Arial" w:cs="Arial"/>
          <w:b/>
          <w:sz w:val="22"/>
          <w:szCs w:val="22"/>
        </w:rPr>
        <w:tab/>
      </w:r>
      <w:r w:rsidRPr="00E27592">
        <w:rPr>
          <w:rFonts w:ascii="Arial" w:hAnsi="Arial" w:cs="Arial"/>
          <w:b/>
          <w:sz w:val="22"/>
          <w:szCs w:val="22"/>
        </w:rPr>
        <w:tab/>
      </w:r>
      <w:r w:rsidRPr="00E27592">
        <w:rPr>
          <w:rFonts w:ascii="Arial" w:hAnsi="Arial" w:cs="Arial"/>
          <w:b/>
          <w:sz w:val="22"/>
          <w:szCs w:val="22"/>
        </w:rPr>
        <w:tab/>
      </w:r>
      <w:r w:rsidRPr="00E27592">
        <w:rPr>
          <w:rFonts w:ascii="Arial" w:hAnsi="Arial" w:cs="Arial"/>
          <w:b/>
          <w:sz w:val="22"/>
          <w:szCs w:val="22"/>
        </w:rPr>
        <w:tab/>
      </w:r>
      <w:r w:rsidRPr="00E27592">
        <w:rPr>
          <w:rFonts w:ascii="Arial" w:hAnsi="Arial" w:cs="Arial"/>
          <w:b/>
          <w:sz w:val="22"/>
          <w:szCs w:val="22"/>
        </w:rPr>
        <w:tab/>
      </w:r>
      <w:r w:rsidR="00225544" w:rsidRPr="00E27592">
        <w:rPr>
          <w:rFonts w:ascii="Arial" w:hAnsi="Arial" w:cs="Arial"/>
          <w:b/>
        </w:rPr>
        <w:object w:dxaOrig="225" w:dyaOrig="225" w14:anchorId="70953F84">
          <v:shape id="_x0000_i1098" type="#_x0000_t75" style="width:93pt;height:18pt" o:ole="">
            <v:imagedata r:id="rId22" o:title=""/>
          </v:shape>
          <w:control r:id="rId23" w:name="TextBox1" w:shapeid="_x0000_i1098"/>
        </w:object>
      </w:r>
      <w:r w:rsidR="00167C8C" w:rsidRPr="00E27592">
        <w:rPr>
          <w:rFonts w:ascii="Arial" w:hAnsi="Arial" w:cs="Arial"/>
          <w:b/>
          <w:sz w:val="22"/>
          <w:szCs w:val="22"/>
        </w:rPr>
        <w:t xml:space="preserve"> </w:t>
      </w:r>
      <w:r w:rsidR="00225544" w:rsidRPr="00E27592">
        <w:rPr>
          <w:rFonts w:ascii="Arial" w:hAnsi="Arial" w:cs="Arial"/>
          <w:b/>
          <w:sz w:val="22"/>
          <w:szCs w:val="22"/>
        </w:rPr>
        <w:t xml:space="preserve"> EUR</w:t>
      </w:r>
    </w:p>
    <w:p w14:paraId="2A158D33" w14:textId="77777777" w:rsidR="00BF0221" w:rsidRPr="006609E5" w:rsidRDefault="00BF0221" w:rsidP="00BF0221">
      <w:pPr>
        <w:pStyle w:val="Listenabsatz"/>
        <w:rPr>
          <w:rFonts w:ascii="Arial" w:hAnsi="Arial" w:cs="Arial"/>
          <w:b/>
          <w:sz w:val="28"/>
          <w:szCs w:val="22"/>
        </w:rPr>
      </w:pPr>
    </w:p>
    <w:p w14:paraId="17D69B45" w14:textId="1A354191" w:rsidR="00BF0221" w:rsidRDefault="00BF0221" w:rsidP="00E3401B">
      <w:pPr>
        <w:pStyle w:val="Listenabsatz"/>
        <w:keepLines/>
        <w:widowControl w:val="0"/>
        <w:numPr>
          <w:ilvl w:val="0"/>
          <w:numId w:val="12"/>
        </w:numPr>
        <w:ind w:left="714" w:hanging="357"/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 xml:space="preserve">Anzahl der Nebenangebote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C35AB">
        <w:rPr>
          <w:rFonts w:ascii="Arial" w:hAnsi="Arial" w:cs="Arial"/>
          <w:b/>
        </w:rPr>
        <w:object w:dxaOrig="225" w:dyaOrig="225" w14:anchorId="28B292BB">
          <v:shape id="_x0000_i1081" type="#_x0000_t75" style="width:93.75pt;height:18pt" o:ole="">
            <v:imagedata r:id="rId24" o:title=""/>
          </v:shape>
          <w:control r:id="rId25" w:name="TextBox2" w:shapeid="_x0000_i1081"/>
        </w:object>
      </w:r>
      <w:r w:rsidR="00FA3E48" w:rsidRPr="006609E5">
        <w:rPr>
          <w:rFonts w:ascii="Arial" w:hAnsi="Arial" w:cs="Arial"/>
          <w:b/>
          <w:sz w:val="28"/>
          <w:szCs w:val="22"/>
        </w:rPr>
        <w:t xml:space="preserve">  </w:t>
      </w:r>
      <w:r w:rsidRPr="002D78C8">
        <w:rPr>
          <w:rFonts w:ascii="Arial" w:hAnsi="Arial" w:cs="Arial"/>
          <w:b/>
          <w:sz w:val="22"/>
          <w:szCs w:val="22"/>
        </w:rPr>
        <w:t>St.</w:t>
      </w:r>
    </w:p>
    <w:p w14:paraId="1F0F7352" w14:textId="77777777" w:rsidR="00BF0221" w:rsidRPr="00BF0221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2EC7CEAE" w14:textId="77777777" w:rsidR="002F69E8" w:rsidRDefault="002F69E8">
      <w:pPr>
        <w:rPr>
          <w:rFonts w:ascii="Arial" w:hAnsi="Arial" w:cs="Arial"/>
          <w:sz w:val="22"/>
          <w:szCs w:val="22"/>
        </w:rPr>
      </w:pPr>
    </w:p>
    <w:p w14:paraId="4250C466" w14:textId="77777777" w:rsidR="0013682D" w:rsidRPr="0013682D" w:rsidRDefault="0013682D">
      <w:pPr>
        <w:rPr>
          <w:rFonts w:ascii="Arial" w:hAnsi="Arial" w:cs="Arial"/>
          <w:sz w:val="22"/>
          <w:szCs w:val="22"/>
        </w:rPr>
      </w:pPr>
      <w:r w:rsidRPr="0013682D">
        <w:rPr>
          <w:rFonts w:ascii="Arial" w:hAnsi="Arial" w:cs="Arial"/>
          <w:sz w:val="22"/>
          <w:szCs w:val="22"/>
        </w:rPr>
        <w:t xml:space="preserve">Es handelt sich um </w:t>
      </w:r>
    </w:p>
    <w:p w14:paraId="2F8B5911" w14:textId="77777777" w:rsidR="0013682D" w:rsidRPr="0006597C" w:rsidRDefault="0013682D">
      <w:pPr>
        <w:rPr>
          <w:rFonts w:ascii="Arial" w:hAnsi="Arial" w:cs="Arial"/>
          <w:b/>
          <w:sz w:val="16"/>
          <w:szCs w:val="16"/>
        </w:rPr>
      </w:pPr>
    </w:p>
    <w:p w14:paraId="0FE4BD1E" w14:textId="77777777" w:rsidR="0013682D" w:rsidRPr="00F0574B" w:rsidRDefault="00E3401B" w:rsidP="00B43A03">
      <w:pPr>
        <w:tabs>
          <w:tab w:val="left" w:pos="2268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Kontrollkästchen65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2344">
        <w:rPr>
          <w:rFonts w:ascii="Arial" w:hAnsi="Arial" w:cs="Arial"/>
          <w:b/>
          <w:sz w:val="22"/>
          <w:szCs w:val="22"/>
        </w:rPr>
      </w:r>
      <w:r w:rsidR="00AB234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13682D">
        <w:rPr>
          <w:rFonts w:ascii="Arial" w:hAnsi="Arial" w:cs="Arial"/>
          <w:b/>
          <w:sz w:val="22"/>
          <w:szCs w:val="22"/>
        </w:rPr>
        <w:t xml:space="preserve"> </w:t>
      </w:r>
      <w:r w:rsidR="00BD6AF3" w:rsidRPr="00BD6AF3">
        <w:rPr>
          <w:rFonts w:ascii="Arial" w:hAnsi="Arial" w:cs="Arial"/>
          <w:sz w:val="22"/>
          <w:szCs w:val="22"/>
        </w:rPr>
        <w:t>ein</w:t>
      </w:r>
      <w:r w:rsidR="00BD6AF3">
        <w:rPr>
          <w:rFonts w:ascii="Arial" w:hAnsi="Arial" w:cs="Arial"/>
          <w:b/>
          <w:sz w:val="22"/>
          <w:szCs w:val="22"/>
        </w:rPr>
        <w:t xml:space="preserve"> </w:t>
      </w:r>
      <w:r w:rsidR="0013682D" w:rsidRPr="0013682D">
        <w:rPr>
          <w:rFonts w:ascii="Arial" w:hAnsi="Arial" w:cs="Arial"/>
          <w:sz w:val="22"/>
          <w:szCs w:val="22"/>
        </w:rPr>
        <w:t>Hauptangebot</w:t>
      </w:r>
      <w:r w:rsidR="00B43A03">
        <w:rPr>
          <w:rFonts w:ascii="Arial" w:hAnsi="Arial" w:cs="Arial"/>
          <w:sz w:val="22"/>
          <w:szCs w:val="22"/>
        </w:rPr>
        <w:tab/>
      </w:r>
      <w:r w:rsidR="00A94E2A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6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Kontrollkästchen66"/>
      <w:r w:rsidR="00A94E2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2344">
        <w:rPr>
          <w:rFonts w:ascii="Arial" w:hAnsi="Arial" w:cs="Arial"/>
          <w:b/>
          <w:sz w:val="22"/>
          <w:szCs w:val="22"/>
        </w:rPr>
      </w:r>
      <w:r w:rsidR="00AB2344">
        <w:rPr>
          <w:rFonts w:ascii="Arial" w:hAnsi="Arial" w:cs="Arial"/>
          <w:b/>
          <w:sz w:val="22"/>
          <w:szCs w:val="22"/>
        </w:rPr>
        <w:fldChar w:fldCharType="separate"/>
      </w:r>
      <w:r w:rsidR="00A94E2A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13682D" w:rsidRPr="00F0574B">
        <w:rPr>
          <w:rFonts w:ascii="Arial" w:hAnsi="Arial" w:cs="Arial"/>
          <w:b/>
          <w:sz w:val="22"/>
          <w:szCs w:val="22"/>
        </w:rPr>
        <w:t xml:space="preserve"> </w:t>
      </w:r>
      <w:r w:rsidR="00E27592">
        <w:rPr>
          <w:rFonts w:ascii="Arial" w:hAnsi="Arial" w:cs="Arial"/>
          <w:sz w:val="22"/>
          <w:szCs w:val="22"/>
        </w:rPr>
        <w:t>ein N</w:t>
      </w:r>
      <w:r w:rsidR="0013682D" w:rsidRPr="00F0574B">
        <w:rPr>
          <w:rFonts w:ascii="Arial" w:hAnsi="Arial" w:cs="Arial"/>
          <w:sz w:val="22"/>
          <w:szCs w:val="22"/>
        </w:rPr>
        <w:t>ebenangebot</w:t>
      </w:r>
      <w:r w:rsidR="00E27592">
        <w:rPr>
          <w:rFonts w:ascii="Arial" w:hAnsi="Arial" w:cs="Arial"/>
          <w:sz w:val="22"/>
          <w:szCs w:val="22"/>
        </w:rPr>
        <w:t>(e)</w:t>
      </w:r>
      <w:r w:rsidR="00B43A03" w:rsidRPr="00F0574B">
        <w:rPr>
          <w:rFonts w:ascii="Arial" w:hAnsi="Arial" w:cs="Arial"/>
          <w:b/>
          <w:sz w:val="22"/>
          <w:szCs w:val="22"/>
        </w:rPr>
        <w:tab/>
      </w:r>
      <w:r w:rsidR="00B43A03" w:rsidRPr="00F0574B">
        <w:rPr>
          <w:rFonts w:ascii="Arial" w:hAnsi="Arial" w:cs="Arial"/>
          <w:b/>
          <w:sz w:val="22"/>
          <w:szCs w:val="22"/>
        </w:rPr>
        <w:tab/>
      </w:r>
    </w:p>
    <w:p w14:paraId="5537D681" w14:textId="77777777" w:rsidR="0013682D" w:rsidRPr="0006597C" w:rsidRDefault="0013682D">
      <w:pPr>
        <w:rPr>
          <w:rFonts w:ascii="Arial" w:hAnsi="Arial" w:cs="Arial"/>
          <w:b/>
          <w:sz w:val="16"/>
          <w:szCs w:val="16"/>
        </w:rPr>
      </w:pPr>
    </w:p>
    <w:p w14:paraId="5A2CEBF4" w14:textId="77777777" w:rsidR="00A60E79" w:rsidRPr="00D1723E" w:rsidRDefault="00CC0514" w:rsidP="00167C8C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D1723E">
        <w:rPr>
          <w:rFonts w:ascii="Arial" w:hAnsi="Arial" w:cs="Arial"/>
          <w:sz w:val="22"/>
          <w:szCs w:val="22"/>
        </w:rPr>
        <w:t xml:space="preserve">Bestandteil des </w:t>
      </w:r>
      <w:r w:rsidR="00584009" w:rsidRPr="00D1723E">
        <w:rPr>
          <w:rFonts w:ascii="Arial" w:hAnsi="Arial" w:cs="Arial"/>
          <w:sz w:val="22"/>
          <w:szCs w:val="22"/>
        </w:rPr>
        <w:t>Angebot</w:t>
      </w:r>
      <w:r w:rsidRPr="00D1723E">
        <w:rPr>
          <w:rFonts w:ascii="Arial" w:hAnsi="Arial" w:cs="Arial"/>
          <w:sz w:val="22"/>
          <w:szCs w:val="22"/>
        </w:rPr>
        <w:t>s</w:t>
      </w:r>
      <w:r w:rsidR="00584009" w:rsidRPr="00D1723E">
        <w:rPr>
          <w:rFonts w:ascii="Arial" w:hAnsi="Arial" w:cs="Arial"/>
          <w:sz w:val="22"/>
          <w:szCs w:val="22"/>
        </w:rPr>
        <w:t xml:space="preserve"> </w:t>
      </w:r>
      <w:r w:rsidRPr="00D1723E">
        <w:rPr>
          <w:rFonts w:ascii="Arial" w:hAnsi="Arial" w:cs="Arial"/>
          <w:sz w:val="22"/>
          <w:szCs w:val="22"/>
        </w:rPr>
        <w:t>sind</w:t>
      </w:r>
      <w:r w:rsidR="0006597C">
        <w:rPr>
          <w:rFonts w:ascii="Arial" w:hAnsi="Arial" w:cs="Arial"/>
          <w:sz w:val="22"/>
          <w:szCs w:val="22"/>
        </w:rPr>
        <w:t xml:space="preserve"> die mir mit der </w:t>
      </w:r>
      <w:r w:rsidR="00584009" w:rsidRPr="00D1723E">
        <w:rPr>
          <w:rFonts w:ascii="Arial" w:hAnsi="Arial" w:cs="Arial"/>
          <w:sz w:val="22"/>
          <w:szCs w:val="22"/>
        </w:rPr>
        <w:t>Angebots</w:t>
      </w:r>
      <w:r w:rsidR="008528D2">
        <w:rPr>
          <w:rFonts w:ascii="Arial" w:hAnsi="Arial" w:cs="Arial"/>
          <w:sz w:val="22"/>
          <w:szCs w:val="22"/>
        </w:rPr>
        <w:t>auf</w:t>
      </w:r>
      <w:r w:rsidR="00584009" w:rsidRPr="00D1723E">
        <w:rPr>
          <w:rFonts w:ascii="Arial" w:hAnsi="Arial" w:cs="Arial"/>
          <w:sz w:val="22"/>
          <w:szCs w:val="22"/>
        </w:rPr>
        <w:t>forderung übersandt</w:t>
      </w:r>
      <w:r w:rsidR="0013682D">
        <w:rPr>
          <w:rFonts w:ascii="Arial" w:hAnsi="Arial" w:cs="Arial"/>
          <w:sz w:val="22"/>
          <w:szCs w:val="22"/>
        </w:rPr>
        <w:t>en Vertragsbedingungen sowie alle</w:t>
      </w:r>
      <w:r w:rsidR="00584009" w:rsidRPr="00D1723E">
        <w:rPr>
          <w:rFonts w:ascii="Arial" w:hAnsi="Arial" w:cs="Arial"/>
          <w:sz w:val="22"/>
          <w:szCs w:val="22"/>
        </w:rPr>
        <w:t xml:space="preserve"> sonstigen dort genannten Bedingungen</w:t>
      </w:r>
      <w:r w:rsidR="007A46F1">
        <w:rPr>
          <w:rFonts w:ascii="Arial" w:hAnsi="Arial" w:cs="Arial"/>
          <w:sz w:val="22"/>
          <w:szCs w:val="22"/>
        </w:rPr>
        <w:t>.</w:t>
      </w:r>
      <w:r w:rsidR="000C2733">
        <w:rPr>
          <w:rFonts w:ascii="Arial" w:hAnsi="Arial" w:cs="Arial"/>
          <w:sz w:val="22"/>
          <w:szCs w:val="22"/>
        </w:rPr>
        <w:t xml:space="preserve"> Die vorgegebenen Unterlagen - Vergabemarktplatz Brandenburg, Rubrik „vom Unternehmen auszufüllenden Dokumente“ – waren zwingend für die Angebotserstellung zu nutzen. Abschriften von Leistungsverzeichnungen oder Kostenblättern waren unzulässig. </w:t>
      </w:r>
    </w:p>
    <w:p w14:paraId="0864C85C" w14:textId="77777777" w:rsidR="00CC0256" w:rsidRDefault="00584009" w:rsidP="00167C8C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551AE9">
        <w:rPr>
          <w:rFonts w:ascii="Arial" w:hAnsi="Arial" w:cs="Arial"/>
          <w:sz w:val="22"/>
          <w:szCs w:val="22"/>
        </w:rPr>
        <w:t xml:space="preserve">Der </w:t>
      </w:r>
      <w:r w:rsidR="002A207B">
        <w:rPr>
          <w:rFonts w:ascii="Arial" w:hAnsi="Arial" w:cs="Arial"/>
          <w:sz w:val="22"/>
          <w:szCs w:val="22"/>
        </w:rPr>
        <w:t>Bieter</w:t>
      </w:r>
      <w:r w:rsidRPr="00551AE9">
        <w:rPr>
          <w:rFonts w:ascii="Arial" w:hAnsi="Arial" w:cs="Arial"/>
          <w:sz w:val="22"/>
          <w:szCs w:val="22"/>
        </w:rPr>
        <w:t xml:space="preserve"> erklärt, dass er</w:t>
      </w:r>
      <w:r w:rsidR="002A207B">
        <w:rPr>
          <w:rFonts w:ascii="Arial" w:hAnsi="Arial" w:cs="Arial"/>
          <w:sz w:val="22"/>
          <w:szCs w:val="22"/>
        </w:rPr>
        <w:t>/sie</w:t>
      </w:r>
      <w:r w:rsidRPr="00551AE9">
        <w:rPr>
          <w:rFonts w:ascii="Arial" w:hAnsi="Arial" w:cs="Arial"/>
          <w:sz w:val="22"/>
          <w:szCs w:val="22"/>
        </w:rPr>
        <w:t xml:space="preserve"> sein</w:t>
      </w:r>
      <w:r w:rsidR="00174FB9">
        <w:rPr>
          <w:rFonts w:ascii="Arial" w:hAnsi="Arial" w:cs="Arial"/>
          <w:sz w:val="22"/>
          <w:szCs w:val="22"/>
        </w:rPr>
        <w:t>e</w:t>
      </w:r>
      <w:r w:rsidRPr="00551AE9">
        <w:rPr>
          <w:rFonts w:ascii="Arial" w:hAnsi="Arial" w:cs="Arial"/>
          <w:sz w:val="22"/>
          <w:szCs w:val="22"/>
        </w:rPr>
        <w:t xml:space="preserve"> Verpflichtungen zur Zahlung von Steuern und</w:t>
      </w:r>
      <w:r w:rsidR="00B43A03">
        <w:rPr>
          <w:rFonts w:ascii="Arial" w:hAnsi="Arial" w:cs="Arial"/>
          <w:sz w:val="22"/>
          <w:szCs w:val="22"/>
        </w:rPr>
        <w:t xml:space="preserve"> Abgaben sowie der Beiträge zur</w:t>
      </w:r>
      <w:r w:rsidRPr="00551AE9">
        <w:rPr>
          <w:rFonts w:ascii="Arial" w:hAnsi="Arial" w:cs="Arial"/>
          <w:sz w:val="22"/>
          <w:szCs w:val="22"/>
        </w:rPr>
        <w:t xml:space="preserve"> gesetzlichen Soz</w:t>
      </w:r>
      <w:r w:rsidR="00174FB9">
        <w:rPr>
          <w:rFonts w:ascii="Arial" w:hAnsi="Arial" w:cs="Arial"/>
          <w:sz w:val="22"/>
          <w:szCs w:val="22"/>
        </w:rPr>
        <w:t>ialversicherung ordnungsgemäß erfüllt hat</w:t>
      </w:r>
      <w:r w:rsidR="000A6892">
        <w:rPr>
          <w:rFonts w:ascii="Arial" w:hAnsi="Arial" w:cs="Arial"/>
          <w:sz w:val="22"/>
          <w:szCs w:val="22"/>
        </w:rPr>
        <w:t>.</w:t>
      </w:r>
      <w:r w:rsidR="00174FB9">
        <w:rPr>
          <w:rFonts w:ascii="Arial" w:hAnsi="Arial" w:cs="Arial"/>
          <w:sz w:val="22"/>
          <w:szCs w:val="22"/>
        </w:rPr>
        <w:t xml:space="preserve"> </w:t>
      </w:r>
      <w:r w:rsidR="002A207B">
        <w:rPr>
          <w:rFonts w:ascii="Arial" w:hAnsi="Arial" w:cs="Arial"/>
          <w:sz w:val="22"/>
          <w:szCs w:val="22"/>
        </w:rPr>
        <w:t>Es wird</w:t>
      </w:r>
      <w:r w:rsidR="00174FB9">
        <w:rPr>
          <w:rFonts w:ascii="Arial" w:hAnsi="Arial" w:cs="Arial"/>
          <w:sz w:val="22"/>
          <w:szCs w:val="22"/>
        </w:rPr>
        <w:t xml:space="preserve"> versichert</w:t>
      </w:r>
      <w:r w:rsidR="000A6892">
        <w:rPr>
          <w:rFonts w:ascii="Arial" w:hAnsi="Arial" w:cs="Arial"/>
          <w:sz w:val="22"/>
          <w:szCs w:val="22"/>
        </w:rPr>
        <w:t>, dass kein Insolvenzverfahren beantragt und kein Bußgeld- oder Strafverfahren anhängig ist</w:t>
      </w:r>
      <w:r w:rsidR="002A207B">
        <w:rPr>
          <w:rFonts w:ascii="Arial" w:hAnsi="Arial" w:cs="Arial"/>
          <w:sz w:val="22"/>
          <w:szCs w:val="22"/>
        </w:rPr>
        <w:t xml:space="preserve"> und</w:t>
      </w:r>
      <w:r w:rsidR="00174FB9">
        <w:rPr>
          <w:rFonts w:ascii="Arial" w:hAnsi="Arial" w:cs="Arial"/>
          <w:sz w:val="22"/>
          <w:szCs w:val="22"/>
        </w:rPr>
        <w:t xml:space="preserve"> </w:t>
      </w:r>
      <w:r w:rsidR="002A207B">
        <w:rPr>
          <w:rFonts w:ascii="Arial" w:hAnsi="Arial" w:cs="Arial"/>
          <w:sz w:val="22"/>
          <w:szCs w:val="22"/>
        </w:rPr>
        <w:t xml:space="preserve">der Bieter </w:t>
      </w:r>
      <w:r w:rsidR="00174FB9">
        <w:rPr>
          <w:rFonts w:ascii="Arial" w:hAnsi="Arial" w:cs="Arial"/>
          <w:sz w:val="22"/>
          <w:szCs w:val="22"/>
        </w:rPr>
        <w:t>in den letzten 3 Jahren nicht wegen illegaler Beschäftigung von Arbeitskräften zu einer Freiheitsstrafe von mehr als 3 Monaten oder einer Geldstrafe von meh</w:t>
      </w:r>
      <w:r w:rsidR="0013682D">
        <w:rPr>
          <w:rFonts w:ascii="Arial" w:hAnsi="Arial" w:cs="Arial"/>
          <w:sz w:val="22"/>
          <w:szCs w:val="22"/>
        </w:rPr>
        <w:t>r als 90 Tagessätzen verurteilt</w:t>
      </w:r>
      <w:r w:rsidR="00174FB9">
        <w:rPr>
          <w:rFonts w:ascii="Arial" w:hAnsi="Arial" w:cs="Arial"/>
          <w:sz w:val="22"/>
          <w:szCs w:val="22"/>
        </w:rPr>
        <w:t xml:space="preserve"> oder mit einer Geldstrafe von wenigstens 2.500,00 </w:t>
      </w:r>
      <w:r w:rsidR="000C2733">
        <w:rPr>
          <w:rFonts w:ascii="Arial" w:hAnsi="Arial" w:cs="Arial"/>
          <w:sz w:val="22"/>
          <w:szCs w:val="22"/>
        </w:rPr>
        <w:t>€ b</w:t>
      </w:r>
      <w:r w:rsidR="00174FB9">
        <w:rPr>
          <w:rFonts w:ascii="Arial" w:hAnsi="Arial" w:cs="Arial"/>
          <w:sz w:val="22"/>
          <w:szCs w:val="22"/>
        </w:rPr>
        <w:t xml:space="preserve">elegt </w:t>
      </w:r>
      <w:r w:rsidR="00174FB9">
        <w:rPr>
          <w:rFonts w:ascii="Arial" w:hAnsi="Arial" w:cs="Arial"/>
          <w:sz w:val="22"/>
          <w:szCs w:val="22"/>
        </w:rPr>
        <w:lastRenderedPageBreak/>
        <w:t>wurde. E</w:t>
      </w:r>
      <w:r w:rsidR="002A207B">
        <w:rPr>
          <w:rFonts w:ascii="Arial" w:hAnsi="Arial" w:cs="Arial"/>
          <w:sz w:val="22"/>
          <w:szCs w:val="22"/>
        </w:rPr>
        <w:t xml:space="preserve">s wird weiterhin </w:t>
      </w:r>
      <w:r w:rsidR="00174FB9">
        <w:rPr>
          <w:rFonts w:ascii="Arial" w:hAnsi="Arial" w:cs="Arial"/>
          <w:sz w:val="22"/>
          <w:szCs w:val="22"/>
        </w:rPr>
        <w:t>versichert, dass Amtsträgern oder für d</w:t>
      </w:r>
      <w:r w:rsidR="0013682D">
        <w:rPr>
          <w:rFonts w:ascii="Arial" w:hAnsi="Arial" w:cs="Arial"/>
          <w:sz w:val="22"/>
          <w:szCs w:val="22"/>
        </w:rPr>
        <w:t>en öffentlichen Dienst</w:t>
      </w:r>
      <w:r w:rsidR="00174FB9">
        <w:rPr>
          <w:rFonts w:ascii="Arial" w:hAnsi="Arial" w:cs="Arial"/>
          <w:sz w:val="22"/>
          <w:szCs w:val="22"/>
        </w:rPr>
        <w:t xml:space="preserve"> Verpflichteten keine Vorteile angeboten, versprochen oder gewährt </w:t>
      </w:r>
      <w:r w:rsidR="002A207B">
        <w:rPr>
          <w:rFonts w:ascii="Arial" w:hAnsi="Arial" w:cs="Arial"/>
          <w:sz w:val="22"/>
          <w:szCs w:val="22"/>
        </w:rPr>
        <w:t>wurden</w:t>
      </w:r>
      <w:r w:rsidR="00174FB9">
        <w:rPr>
          <w:rFonts w:ascii="Arial" w:hAnsi="Arial" w:cs="Arial"/>
          <w:sz w:val="22"/>
          <w:szCs w:val="22"/>
        </w:rPr>
        <w:t>.</w:t>
      </w:r>
    </w:p>
    <w:p w14:paraId="1D67274C" w14:textId="77777777" w:rsidR="00CC6C41" w:rsidRDefault="00CC6C41" w:rsidP="00CC6C41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95B5917" w14:textId="77777777" w:rsidR="00167C8C" w:rsidRPr="002B7315" w:rsidRDefault="00167C8C" w:rsidP="00CC6C41">
      <w:pPr>
        <w:pStyle w:val="Listenabsatz"/>
        <w:numPr>
          <w:ilvl w:val="0"/>
          <w:numId w:val="12"/>
        </w:numPr>
        <w:spacing w:before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167C8C">
        <w:rPr>
          <w:rFonts w:ascii="Arial" w:eastAsiaTheme="minorHAnsi" w:hAnsi="Arial" w:cs="Arial"/>
          <w:sz w:val="22"/>
          <w:szCs w:val="22"/>
          <w:lang w:eastAsia="en-US"/>
        </w:rPr>
        <w:t>Mein/Unser Unternehmen ist in folgender Datenbank präqualifiziert</w:t>
      </w:r>
      <w:r w:rsidR="002B731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726A">
        <w:rPr>
          <w:rFonts w:ascii="Arial" w:eastAsiaTheme="minorHAnsi" w:hAnsi="Arial" w:cs="Arial"/>
          <w:sz w:val="18"/>
          <w:szCs w:val="18"/>
          <w:lang w:eastAsia="en-US"/>
        </w:rPr>
        <w:t>(PQ-VOB/VOL,</w:t>
      </w:r>
      <w:r w:rsidR="002B7315" w:rsidRPr="002B7315">
        <w:rPr>
          <w:rFonts w:ascii="Arial" w:eastAsiaTheme="minorHAnsi" w:hAnsi="Arial" w:cs="Arial"/>
          <w:sz w:val="18"/>
          <w:szCs w:val="18"/>
          <w:lang w:eastAsia="en-US"/>
        </w:rPr>
        <w:t>ULV,AVPQ)</w:t>
      </w:r>
      <w:r w:rsidRPr="002B7315">
        <w:rPr>
          <w:rFonts w:ascii="Arial" w:eastAsiaTheme="minorHAnsi" w:hAnsi="Arial" w:cs="Arial"/>
          <w:sz w:val="18"/>
          <w:szCs w:val="18"/>
          <w:lang w:eastAsia="en-US"/>
        </w:rPr>
        <w:t>:</w:t>
      </w:r>
    </w:p>
    <w:p w14:paraId="60758FF6" w14:textId="11631724" w:rsidR="00167C8C" w:rsidRPr="00167C8C" w:rsidRDefault="00A8309D" w:rsidP="00CC6C41">
      <w:pPr>
        <w:tabs>
          <w:tab w:val="left" w:pos="3402"/>
        </w:tabs>
        <w:spacing w:before="120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Kontrollkästchen74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2" w:name="Kontrollkästchen74"/>
      <w:r>
        <w:rPr>
          <w:rFonts w:ascii="Arial" w:eastAsiaTheme="minorHAnsi" w:hAnsi="Arial" w:cs="Arial"/>
          <w:sz w:val="22"/>
          <w:szCs w:val="22"/>
          <w:lang w:eastAsia="en-US"/>
        </w:rPr>
        <w:instrText xml:space="preserve"> FORMCHECKBOX </w:instrText>
      </w:r>
      <w:r w:rsidR="00AB2344">
        <w:rPr>
          <w:rFonts w:ascii="Arial" w:eastAsiaTheme="minorHAnsi" w:hAnsi="Arial" w:cs="Arial"/>
          <w:sz w:val="22"/>
          <w:szCs w:val="22"/>
          <w:lang w:eastAsia="en-US"/>
        </w:rPr>
      </w:r>
      <w:r w:rsidR="00AB2344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bookmarkEnd w:id="2"/>
      <w:r w:rsidR="001C35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C35AB" w:rsidRPr="00E3401B">
        <w:rPr>
          <w:rFonts w:ascii="Arial" w:eastAsiaTheme="minorHAnsi" w:hAnsi="Arial" w:cs="Arial"/>
          <w:b/>
          <w:lang w:eastAsia="en-US"/>
        </w:rPr>
        <w:object w:dxaOrig="225" w:dyaOrig="225" w14:anchorId="65B3D970">
          <v:shape id="_x0000_i1083" type="#_x0000_t75" style="width:165pt;height:18pt" o:ole="">
            <v:imagedata r:id="rId26" o:title=""/>
          </v:shape>
          <w:control r:id="rId27" w:name="TextBox5" w:shapeid="_x0000_i1083"/>
        </w:object>
      </w:r>
      <w:r w:rsidR="002F69E8">
        <w:rPr>
          <w:rFonts w:ascii="Arial" w:eastAsiaTheme="minorHAnsi" w:hAnsi="Arial" w:cs="Arial"/>
          <w:b/>
          <w:lang w:eastAsia="en-US"/>
        </w:rPr>
        <w:t xml:space="preserve"> </w:t>
      </w:r>
      <w:r w:rsidR="00167C8C" w:rsidRPr="00167C8C">
        <w:rPr>
          <w:rFonts w:ascii="Arial" w:eastAsiaTheme="minorHAnsi" w:hAnsi="Arial" w:cs="Arial"/>
          <w:sz w:val="22"/>
          <w:szCs w:val="22"/>
          <w:lang w:eastAsia="en-US"/>
        </w:rPr>
        <w:t>Angabe</w:t>
      </w:r>
      <w:r w:rsidR="00167C8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67C8C" w:rsidRPr="00167C8C">
        <w:rPr>
          <w:rFonts w:ascii="Arial" w:eastAsiaTheme="minorHAnsi" w:hAnsi="Arial" w:cs="Arial"/>
          <w:sz w:val="22"/>
          <w:szCs w:val="22"/>
          <w:lang w:eastAsia="en-US"/>
        </w:rPr>
        <w:t>der Registrierungsnummer:</w:t>
      </w:r>
      <w:r w:rsidR="00091C7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C35AB" w:rsidRPr="00E3401B">
        <w:rPr>
          <w:rFonts w:ascii="Arial" w:eastAsiaTheme="minorHAnsi" w:hAnsi="Arial" w:cs="Arial"/>
          <w:b/>
          <w:lang w:eastAsia="en-US"/>
        </w:rPr>
        <w:object w:dxaOrig="225" w:dyaOrig="225" w14:anchorId="3FA97ECB">
          <v:shape id="_x0000_i1085" type="#_x0000_t75" style="width:96.75pt;height:18pt" o:ole="">
            <v:imagedata r:id="rId28" o:title=""/>
          </v:shape>
          <w:control r:id="rId29" w:name="TextBox4" w:shapeid="_x0000_i1085"/>
        </w:object>
      </w:r>
    </w:p>
    <w:p w14:paraId="1920AA95" w14:textId="77777777" w:rsidR="00091C75" w:rsidRDefault="00091C75" w:rsidP="00CC6C41">
      <w:pPr>
        <w:ind w:left="720"/>
        <w:rPr>
          <w:rFonts w:ascii="Arial" w:hAnsi="Arial" w:cs="Arial"/>
          <w:sz w:val="22"/>
          <w:szCs w:val="22"/>
        </w:rPr>
      </w:pPr>
    </w:p>
    <w:p w14:paraId="153CE448" w14:textId="77777777" w:rsidR="002B7315" w:rsidRDefault="002B7315" w:rsidP="00CC6C41">
      <w:pPr>
        <w:ind w:left="720"/>
        <w:rPr>
          <w:rFonts w:ascii="Arial" w:hAnsi="Arial" w:cs="Arial"/>
          <w:sz w:val="22"/>
          <w:szCs w:val="22"/>
        </w:rPr>
      </w:pPr>
    </w:p>
    <w:p w14:paraId="5C0E62F0" w14:textId="77777777" w:rsidR="00053E1E" w:rsidRPr="00053E1E" w:rsidRDefault="002A207B" w:rsidP="00CC6C4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er </w:t>
      </w:r>
      <w:r w:rsidR="00CC0256" w:rsidRPr="002A692F">
        <w:rPr>
          <w:rFonts w:ascii="Arial" w:hAnsi="Arial" w:cs="Arial"/>
          <w:sz w:val="22"/>
        </w:rPr>
        <w:t>Bieter ist Mitglied folgender Berufsgenossenschaft(en):</w:t>
      </w:r>
    </w:p>
    <w:tbl>
      <w:tblPr>
        <w:tblW w:w="0" w:type="auto"/>
        <w:tblInd w:w="354" w:type="dxa"/>
        <w:tblBorders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8"/>
        <w:gridCol w:w="3051"/>
      </w:tblGrid>
      <w:tr w:rsidR="00053E1E" w:rsidRPr="002A692F" w14:paraId="2C9DC29B" w14:textId="77777777">
        <w:trPr>
          <w:cantSplit/>
          <w:trHeight w:hRule="exact" w:val="269"/>
        </w:trPr>
        <w:tc>
          <w:tcPr>
            <w:tcW w:w="5748" w:type="dxa"/>
            <w:tcBorders>
              <w:bottom w:val="nil"/>
            </w:tcBorders>
          </w:tcPr>
          <w:p w14:paraId="2EF687A7" w14:textId="77777777" w:rsidR="00053E1E" w:rsidRPr="00F4224E" w:rsidRDefault="00053E1E" w:rsidP="00CC6C41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Bezeichnung</w:t>
            </w:r>
          </w:p>
        </w:tc>
        <w:tc>
          <w:tcPr>
            <w:tcW w:w="3051" w:type="dxa"/>
            <w:tcBorders>
              <w:bottom w:val="nil"/>
            </w:tcBorders>
          </w:tcPr>
          <w:p w14:paraId="42BECBD0" w14:textId="77777777" w:rsidR="00053E1E" w:rsidRPr="00F4224E" w:rsidRDefault="00053E1E" w:rsidP="00CC6C41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Mitgliedsnummer</w:t>
            </w:r>
          </w:p>
        </w:tc>
      </w:tr>
      <w:tr w:rsidR="00053E1E" w:rsidRPr="002A692F" w14:paraId="5C7004BE" w14:textId="77777777">
        <w:trPr>
          <w:cantSplit/>
          <w:trHeight w:hRule="exact" w:val="340"/>
        </w:trPr>
        <w:tc>
          <w:tcPr>
            <w:tcW w:w="5748" w:type="dxa"/>
            <w:tcBorders>
              <w:bottom w:val="single" w:sz="4" w:space="0" w:color="auto"/>
            </w:tcBorders>
          </w:tcPr>
          <w:p w14:paraId="3B3F7832" w14:textId="6941CB1F" w:rsidR="00053E1E" w:rsidRPr="00695598" w:rsidRDefault="00695598" w:rsidP="00CC6C41">
            <w:pPr>
              <w:rPr>
                <w:rFonts w:ascii="Arial" w:hAnsi="Arial" w:cs="Arial"/>
                <w:sz w:val="22"/>
                <w:szCs w:val="22"/>
              </w:rPr>
            </w:pPr>
            <w:r w:rsidRPr="00391B87">
              <w:rPr>
                <w:rFonts w:ascii="Arial" w:hAnsi="Arial" w:cs="Arial"/>
                <w:b/>
              </w:rPr>
              <w:object w:dxaOrig="225" w:dyaOrig="225" w14:anchorId="64721B2B">
                <v:shape id="_x0000_i1087" type="#_x0000_t75" style="width:270.75pt;height:18pt" o:ole="">
                  <v:imagedata r:id="rId30" o:title=""/>
                </v:shape>
                <w:control r:id="rId31" w:name="TextBox201" w:shapeid="_x0000_i1087"/>
              </w:objec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0CF2DF5F" w14:textId="515EEED1" w:rsidR="00053E1E" w:rsidRPr="00350462" w:rsidRDefault="00695598" w:rsidP="00CC6C41">
            <w:pPr>
              <w:rPr>
                <w:rFonts w:ascii="Arial" w:hAnsi="Arial" w:cs="Arial"/>
                <w:b/>
              </w:rPr>
            </w:pPr>
            <w:r w:rsidRPr="00391B87">
              <w:rPr>
                <w:rFonts w:ascii="Arial" w:hAnsi="Arial" w:cs="Arial"/>
                <w:b/>
              </w:rPr>
              <w:object w:dxaOrig="225" w:dyaOrig="225" w14:anchorId="08893045">
                <v:shape id="_x0000_i1089" type="#_x0000_t75" style="width:144.75pt;height:18pt" o:ole="">
                  <v:imagedata r:id="rId32" o:title=""/>
                </v:shape>
                <w:control r:id="rId33" w:name="TextBox2012" w:shapeid="_x0000_i1089"/>
              </w:object>
            </w:r>
          </w:p>
        </w:tc>
      </w:tr>
    </w:tbl>
    <w:p w14:paraId="5072E6EE" w14:textId="77777777" w:rsidR="00A52C15" w:rsidRPr="002A692F" w:rsidRDefault="00A52C15" w:rsidP="00CC6C41">
      <w:pPr>
        <w:rPr>
          <w:rFonts w:ascii="Arial" w:hAnsi="Arial" w:cs="Arial"/>
          <w:sz w:val="16"/>
          <w:u w:val="single"/>
        </w:rPr>
      </w:pPr>
    </w:p>
    <w:p w14:paraId="6312269B" w14:textId="77777777" w:rsidR="0006597C" w:rsidRPr="0006597C" w:rsidRDefault="0006597C" w:rsidP="00CC6C41">
      <w:pPr>
        <w:numPr>
          <w:ilvl w:val="0"/>
          <w:numId w:val="1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Bieter ist bei folgendem Versicherungsunternehmen haftpflichtversichert:     </w:t>
      </w:r>
    </w:p>
    <w:tbl>
      <w:tblPr>
        <w:tblW w:w="0" w:type="auto"/>
        <w:tblInd w:w="354" w:type="dxa"/>
        <w:tblBorders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8"/>
        <w:gridCol w:w="3051"/>
      </w:tblGrid>
      <w:tr w:rsidR="0006597C" w:rsidRPr="002A692F" w14:paraId="1313A60F" w14:textId="77777777">
        <w:trPr>
          <w:cantSplit/>
          <w:trHeight w:hRule="exact" w:val="269"/>
        </w:trPr>
        <w:tc>
          <w:tcPr>
            <w:tcW w:w="5748" w:type="dxa"/>
            <w:tcBorders>
              <w:bottom w:val="nil"/>
            </w:tcBorders>
          </w:tcPr>
          <w:p w14:paraId="4A5FE299" w14:textId="77777777" w:rsidR="0006597C" w:rsidRPr="00F4224E" w:rsidRDefault="0006597C" w:rsidP="00CC6C41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Bezeichnung</w:t>
            </w:r>
          </w:p>
        </w:tc>
        <w:tc>
          <w:tcPr>
            <w:tcW w:w="3051" w:type="dxa"/>
            <w:tcBorders>
              <w:bottom w:val="nil"/>
            </w:tcBorders>
          </w:tcPr>
          <w:p w14:paraId="5B84DCB3" w14:textId="77777777" w:rsidR="0006597C" w:rsidRPr="00F4224E" w:rsidRDefault="0006597C" w:rsidP="00CC6C41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Mitgliedsnummer</w:t>
            </w:r>
          </w:p>
        </w:tc>
      </w:tr>
      <w:tr w:rsidR="0006597C" w:rsidRPr="002A692F" w14:paraId="306DCBB3" w14:textId="77777777">
        <w:trPr>
          <w:cantSplit/>
          <w:trHeight w:hRule="exact" w:val="340"/>
        </w:trPr>
        <w:tc>
          <w:tcPr>
            <w:tcW w:w="5748" w:type="dxa"/>
            <w:tcBorders>
              <w:bottom w:val="single" w:sz="4" w:space="0" w:color="auto"/>
            </w:tcBorders>
          </w:tcPr>
          <w:p w14:paraId="73D6378E" w14:textId="0E8626C9" w:rsidR="0006597C" w:rsidRPr="00350462" w:rsidRDefault="00695598" w:rsidP="00CC6C41">
            <w:pPr>
              <w:rPr>
                <w:rFonts w:ascii="Arial" w:hAnsi="Arial" w:cs="Arial"/>
                <w:b/>
              </w:rPr>
            </w:pPr>
            <w:r w:rsidRPr="00391B87">
              <w:rPr>
                <w:rFonts w:ascii="Arial" w:hAnsi="Arial" w:cs="Arial"/>
                <w:b/>
              </w:rPr>
              <w:object w:dxaOrig="225" w:dyaOrig="225" w14:anchorId="120D6CE9">
                <v:shape id="_x0000_i1091" type="#_x0000_t75" style="width:268.5pt;height:17.25pt" o:ole="">
                  <v:imagedata r:id="rId34" o:title=""/>
                </v:shape>
                <w:control r:id="rId35" w:name="TextBox2011" w:shapeid="_x0000_i1091"/>
              </w:objec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7C1E45EF" w14:textId="6066F97A" w:rsidR="0006597C" w:rsidRPr="00695598" w:rsidRDefault="00695598" w:rsidP="00CC6C41">
            <w:pPr>
              <w:rPr>
                <w:rFonts w:ascii="Arial" w:hAnsi="Arial" w:cs="Arial"/>
                <w:b/>
              </w:rPr>
            </w:pPr>
            <w:r w:rsidRPr="00391B87">
              <w:rPr>
                <w:rFonts w:ascii="Arial" w:hAnsi="Arial" w:cs="Arial"/>
                <w:b/>
              </w:rPr>
              <w:object w:dxaOrig="225" w:dyaOrig="225" w14:anchorId="2817CFB5">
                <v:shape id="_x0000_i1093" type="#_x0000_t75" style="width:144.75pt;height:17.25pt" o:ole="">
                  <v:imagedata r:id="rId36" o:title=""/>
                </v:shape>
                <w:control r:id="rId37" w:name="TextBox20121" w:shapeid="_x0000_i1093"/>
              </w:object>
            </w:r>
          </w:p>
        </w:tc>
      </w:tr>
    </w:tbl>
    <w:p w14:paraId="7F2C5ED3" w14:textId="77777777" w:rsidR="0006597C" w:rsidRDefault="0006597C" w:rsidP="00CC6C41">
      <w:pPr>
        <w:rPr>
          <w:rFonts w:ascii="Arial" w:hAnsi="Arial" w:cs="Arial"/>
          <w:sz w:val="22"/>
        </w:rPr>
      </w:pPr>
    </w:p>
    <w:p w14:paraId="643ECBD2" w14:textId="77777777" w:rsidR="00EA7E00" w:rsidRDefault="00EA7E00" w:rsidP="00CC6C41">
      <w:pPr>
        <w:rPr>
          <w:rFonts w:ascii="Arial" w:hAnsi="Arial" w:cs="Arial"/>
          <w:sz w:val="22"/>
        </w:rPr>
      </w:pPr>
    </w:p>
    <w:p w14:paraId="581E2B34" w14:textId="77777777" w:rsidR="00080111" w:rsidRPr="0006597C" w:rsidRDefault="00CC0256" w:rsidP="002B7315">
      <w:pPr>
        <w:numPr>
          <w:ilvl w:val="0"/>
          <w:numId w:val="12"/>
        </w:numPr>
        <w:ind w:left="714" w:hanging="357"/>
        <w:rPr>
          <w:rFonts w:ascii="Arial" w:hAnsi="Arial" w:cs="Arial"/>
          <w:sz w:val="16"/>
          <w:szCs w:val="16"/>
        </w:rPr>
      </w:pPr>
      <w:r w:rsidRPr="0099081B">
        <w:rPr>
          <w:rFonts w:ascii="Arial" w:hAnsi="Arial" w:cs="Arial"/>
          <w:sz w:val="22"/>
        </w:rPr>
        <w:t>Der Bieter beabsichtigt, Leistungen an Unterauftragnehmer weiterzugeben</w:t>
      </w:r>
      <w:r w:rsidR="00312BB1" w:rsidRPr="0099081B">
        <w:rPr>
          <w:rFonts w:ascii="Arial" w:hAnsi="Arial" w:cs="Arial"/>
          <w:sz w:val="22"/>
        </w:rPr>
        <w:br/>
      </w:r>
      <w:r w:rsidR="00D92CAF">
        <w:rPr>
          <w:rFonts w:ascii="Arial" w:hAnsi="Arial" w:cs="Arial"/>
          <w:sz w:val="22"/>
        </w:rPr>
        <w:fldChar w:fldCharType="begin">
          <w:ffData>
            <w:name w:val="Kontrollkästchen61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Kontrollkästchen61"/>
      <w:r w:rsidR="00D92CAF">
        <w:rPr>
          <w:rFonts w:ascii="Arial" w:hAnsi="Arial" w:cs="Arial"/>
          <w:sz w:val="22"/>
        </w:rPr>
        <w:instrText xml:space="preserve"> FORMCHECKBOX </w:instrText>
      </w:r>
      <w:r w:rsidR="00AB2344">
        <w:rPr>
          <w:rFonts w:ascii="Arial" w:hAnsi="Arial" w:cs="Arial"/>
          <w:sz w:val="22"/>
        </w:rPr>
      </w:r>
      <w:r w:rsidR="00AB2344">
        <w:rPr>
          <w:rFonts w:ascii="Arial" w:hAnsi="Arial" w:cs="Arial"/>
          <w:sz w:val="22"/>
        </w:rPr>
        <w:fldChar w:fldCharType="separate"/>
      </w:r>
      <w:r w:rsidR="00D92CAF">
        <w:rPr>
          <w:rFonts w:ascii="Arial" w:hAnsi="Arial" w:cs="Arial"/>
          <w:sz w:val="22"/>
        </w:rPr>
        <w:fldChar w:fldCharType="end"/>
      </w:r>
      <w:bookmarkEnd w:id="3"/>
      <w:r w:rsidRPr="0099081B">
        <w:rPr>
          <w:rFonts w:ascii="Arial" w:hAnsi="Arial" w:cs="Arial"/>
          <w:sz w:val="22"/>
        </w:rPr>
        <w:t xml:space="preserve"> nein</w:t>
      </w:r>
      <w:r w:rsidR="0099081B" w:rsidRPr="00D92CAF">
        <w:rPr>
          <w:rFonts w:ascii="Arial" w:hAnsi="Arial" w:cs="Arial"/>
          <w:sz w:val="22"/>
        </w:rPr>
        <w:br/>
      </w:r>
      <w:r w:rsidR="00D92CAF" w:rsidRPr="00D92CAF">
        <w:rPr>
          <w:rFonts w:ascii="Arial" w:hAnsi="Arial" w:cs="Arial"/>
          <w:sz w:val="22"/>
        </w:rPr>
        <w:fldChar w:fldCharType="begin">
          <w:ffData>
            <w:name w:val="Kontrollkästchen62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Kontrollkästchen62"/>
      <w:r w:rsidR="00D92CAF" w:rsidRPr="00D92CAF">
        <w:rPr>
          <w:rFonts w:ascii="Arial" w:hAnsi="Arial" w:cs="Arial"/>
          <w:sz w:val="22"/>
        </w:rPr>
        <w:instrText xml:space="preserve"> FORMCHECKBOX </w:instrText>
      </w:r>
      <w:r w:rsidR="00AB2344">
        <w:rPr>
          <w:rFonts w:ascii="Arial" w:hAnsi="Arial" w:cs="Arial"/>
          <w:sz w:val="22"/>
        </w:rPr>
      </w:r>
      <w:r w:rsidR="00AB2344">
        <w:rPr>
          <w:rFonts w:ascii="Arial" w:hAnsi="Arial" w:cs="Arial"/>
          <w:sz w:val="22"/>
        </w:rPr>
        <w:fldChar w:fldCharType="separate"/>
      </w:r>
      <w:r w:rsidR="00D92CAF" w:rsidRPr="00D92CAF">
        <w:rPr>
          <w:rFonts w:ascii="Arial" w:hAnsi="Arial" w:cs="Arial"/>
          <w:sz w:val="22"/>
        </w:rPr>
        <w:fldChar w:fldCharType="end"/>
      </w:r>
      <w:bookmarkEnd w:id="4"/>
      <w:r w:rsidRPr="00D92CAF">
        <w:rPr>
          <w:rFonts w:ascii="Arial" w:hAnsi="Arial" w:cs="Arial"/>
          <w:sz w:val="22"/>
        </w:rPr>
        <w:t xml:space="preserve"> ja;</w:t>
      </w:r>
      <w:r w:rsidR="005A7A3E" w:rsidRPr="00D92CAF">
        <w:rPr>
          <w:rFonts w:ascii="Arial" w:hAnsi="Arial" w:cs="Arial"/>
          <w:sz w:val="22"/>
        </w:rPr>
        <w:t xml:space="preserve"> </w:t>
      </w:r>
      <w:r w:rsidRPr="00D92CAF">
        <w:rPr>
          <w:rFonts w:ascii="Arial" w:hAnsi="Arial" w:cs="Arial"/>
          <w:sz w:val="22"/>
        </w:rPr>
        <w:t xml:space="preserve">eine ausführliche Übersicht </w:t>
      </w:r>
      <w:r w:rsidR="00A52C15" w:rsidRPr="00D92CAF">
        <w:rPr>
          <w:rFonts w:ascii="Arial" w:hAnsi="Arial" w:cs="Arial"/>
          <w:sz w:val="22"/>
        </w:rPr>
        <w:t xml:space="preserve">über Leistungen, die an Unterauftragnehmer vergeben </w:t>
      </w:r>
      <w:r w:rsidR="0099081B" w:rsidRPr="00D92CAF">
        <w:rPr>
          <w:rFonts w:ascii="Arial" w:hAnsi="Arial" w:cs="Arial"/>
          <w:sz w:val="22"/>
        </w:rPr>
        <w:br/>
      </w:r>
      <w:r w:rsidR="0099081B" w:rsidRPr="00D92CAF">
        <w:rPr>
          <w:rFonts w:ascii="Arial" w:hAnsi="Arial" w:cs="Arial"/>
          <w:sz w:val="22"/>
        </w:rPr>
        <w:tab/>
      </w:r>
      <w:r w:rsidR="00A52C15" w:rsidRPr="00D92CAF">
        <w:rPr>
          <w:rFonts w:ascii="Arial" w:hAnsi="Arial" w:cs="Arial"/>
          <w:sz w:val="22"/>
        </w:rPr>
        <w:t xml:space="preserve">werden sollen, </w:t>
      </w:r>
      <w:r w:rsidRPr="00D92CAF">
        <w:rPr>
          <w:rFonts w:ascii="Arial" w:hAnsi="Arial" w:cs="Arial"/>
          <w:sz w:val="22"/>
        </w:rPr>
        <w:t>ist beigefügt</w:t>
      </w:r>
      <w:r w:rsidR="0006597C" w:rsidRPr="00D92CAF">
        <w:rPr>
          <w:rFonts w:ascii="Arial" w:hAnsi="Arial" w:cs="Arial"/>
          <w:sz w:val="22"/>
        </w:rPr>
        <w:t>.</w:t>
      </w:r>
      <w:r w:rsidR="0099081B" w:rsidRPr="00D92CAF">
        <w:rPr>
          <w:rFonts w:ascii="Arial" w:hAnsi="Arial" w:cs="Arial"/>
          <w:sz w:val="22"/>
        </w:rPr>
        <w:br/>
      </w:r>
    </w:p>
    <w:p w14:paraId="186C43A8" w14:textId="77777777" w:rsidR="0006597C" w:rsidRPr="00932E46" w:rsidRDefault="0006597C" w:rsidP="00167C8C">
      <w:pPr>
        <w:pStyle w:val="Listenabsatz"/>
        <w:numPr>
          <w:ilvl w:val="0"/>
          <w:numId w:val="12"/>
        </w:numPr>
        <w:spacing w:after="120"/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Laut beigefügtem Nachweis ist der Bieter bevorzugter Wettbewerbsteilnehmer:</w:t>
      </w:r>
    </w:p>
    <w:p w14:paraId="0C6C4EBD" w14:textId="77777777" w:rsidR="00932E46" w:rsidRDefault="00391B87" w:rsidP="00932E46">
      <w:pPr>
        <w:spacing w:after="120"/>
        <w:ind w:lef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68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Kontrollkästchen68"/>
      <w:r>
        <w:rPr>
          <w:rFonts w:ascii="Arial" w:hAnsi="Arial" w:cs="Arial"/>
          <w:sz w:val="22"/>
        </w:rPr>
        <w:instrText xml:space="preserve"> FORMCHECKBOX </w:instrText>
      </w:r>
      <w:r w:rsidR="00AB2344">
        <w:rPr>
          <w:rFonts w:ascii="Arial" w:hAnsi="Arial" w:cs="Arial"/>
          <w:sz w:val="22"/>
        </w:rPr>
      </w:r>
      <w:r w:rsidR="00AB234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5"/>
      <w:r w:rsidR="0006597C">
        <w:rPr>
          <w:rFonts w:ascii="Arial" w:hAnsi="Arial" w:cs="Arial"/>
          <w:sz w:val="22"/>
        </w:rPr>
        <w:t xml:space="preserve"> als Behindertenwerkstatt</w:t>
      </w:r>
      <w:r>
        <w:rPr>
          <w:rFonts w:ascii="Arial" w:hAnsi="Arial" w:cs="Arial"/>
          <w:sz w:val="22"/>
        </w:rPr>
        <w:t xml:space="preserve">  </w:t>
      </w:r>
      <w:r w:rsidR="0006597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Kontrollkästchen69"/>
            <w:enabled/>
            <w:calcOnExit w:val="0"/>
            <w:checkBox>
              <w:size w:val="30"/>
              <w:default w:val="0"/>
            </w:checkBox>
          </w:ffData>
        </w:fldChar>
      </w:r>
      <w:bookmarkStart w:id="6" w:name="Kontrollkästchen69"/>
      <w:r>
        <w:rPr>
          <w:rFonts w:ascii="Arial" w:hAnsi="Arial" w:cs="Arial"/>
          <w:sz w:val="22"/>
        </w:rPr>
        <w:instrText xml:space="preserve"> FORMCHECKBOX </w:instrText>
      </w:r>
      <w:r w:rsidR="00AB2344">
        <w:rPr>
          <w:rFonts w:ascii="Arial" w:hAnsi="Arial" w:cs="Arial"/>
          <w:sz w:val="22"/>
        </w:rPr>
      </w:r>
      <w:r w:rsidR="00AB234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6"/>
      <w:r w:rsidR="0006597C">
        <w:rPr>
          <w:rFonts w:ascii="Arial" w:hAnsi="Arial" w:cs="Arial"/>
          <w:sz w:val="22"/>
        </w:rPr>
        <w:t xml:space="preserve"> als Blindenwerkstatt</w:t>
      </w:r>
    </w:p>
    <w:p w14:paraId="32155FCF" w14:textId="77777777" w:rsidR="00EA7E00" w:rsidRPr="0006597C" w:rsidRDefault="00EA7E00" w:rsidP="0006597C">
      <w:pPr>
        <w:rPr>
          <w:rFonts w:ascii="Arial" w:hAnsi="Arial" w:cs="Arial"/>
          <w:sz w:val="16"/>
          <w:szCs w:val="16"/>
        </w:rPr>
      </w:pPr>
    </w:p>
    <w:p w14:paraId="7909560C" w14:textId="77777777" w:rsidR="006C506C" w:rsidRDefault="006C506C" w:rsidP="006C506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 xml:space="preserve">Der Bieter erklärt sich damit einverstanden, dass die von ihm mitgeteilten personenbezogenen Daten für das Vergabeverfahren verarbeitet und gespeichert </w:t>
      </w:r>
    </w:p>
    <w:p w14:paraId="7636FFFE" w14:textId="77777777" w:rsidR="006C506C" w:rsidRDefault="006C506C" w:rsidP="006C506C">
      <w:pPr>
        <w:pStyle w:val="Listenabsatz"/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werden können</w:t>
      </w:r>
      <w:r>
        <w:rPr>
          <w:rFonts w:ascii="Arial" w:hAnsi="Arial" w:cs="Arial"/>
          <w:sz w:val="22"/>
        </w:rPr>
        <w:t xml:space="preserve">. </w:t>
      </w:r>
      <w:r w:rsidRPr="00932E46">
        <w:rPr>
          <w:rFonts w:ascii="Arial" w:hAnsi="Arial" w:cs="Arial"/>
          <w:sz w:val="22"/>
        </w:rPr>
        <w:t xml:space="preserve"> </w:t>
      </w:r>
    </w:p>
    <w:p w14:paraId="3707BA5F" w14:textId="77777777" w:rsidR="006C506C" w:rsidRPr="00932E46" w:rsidRDefault="006C506C" w:rsidP="006C506C">
      <w:pPr>
        <w:rPr>
          <w:rFonts w:ascii="Arial" w:hAnsi="Arial" w:cs="Arial"/>
          <w:sz w:val="16"/>
          <w:szCs w:val="16"/>
        </w:rPr>
      </w:pPr>
    </w:p>
    <w:p w14:paraId="3E85952B" w14:textId="77777777" w:rsidR="006C506C" w:rsidRDefault="006C506C" w:rsidP="006C506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Der Bieter ist sich bewusst, dass vorsätzlich unzutreffende Erklärungen den Ausschluss von diesem und von weiteren Vergabeverfahren zur Folge haben können.</w:t>
      </w:r>
    </w:p>
    <w:p w14:paraId="25B8777A" w14:textId="77777777" w:rsidR="006C506C" w:rsidRPr="004F227E" w:rsidRDefault="006C506C" w:rsidP="006C506C">
      <w:pPr>
        <w:rPr>
          <w:rFonts w:ascii="Arial" w:hAnsi="Arial" w:cs="Arial"/>
          <w:sz w:val="16"/>
          <w:szCs w:val="16"/>
        </w:rPr>
      </w:pPr>
    </w:p>
    <w:p w14:paraId="30CC4988" w14:textId="77777777" w:rsidR="006C506C" w:rsidRPr="00B235D7" w:rsidRDefault="006C506C" w:rsidP="006C506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E76D83">
        <w:rPr>
          <w:rFonts w:ascii="Arial" w:hAnsi="Arial" w:cs="Arial"/>
          <w:color w:val="FF0000"/>
          <w:sz w:val="22"/>
        </w:rPr>
        <w:t xml:space="preserve">Wichtige Hinweise: </w:t>
      </w:r>
      <w:r w:rsidRPr="00E76D83">
        <w:rPr>
          <w:rFonts w:ascii="Arial" w:hAnsi="Arial" w:cs="Arial"/>
          <w:sz w:val="22"/>
        </w:rPr>
        <w:t xml:space="preserve">Bei elektronischen Angeboten ist das Formblatt auszufüllen, jedoch eine Unterschrift nicht zwingend erforderlich, da das Angebot elektronisch signiert werden muss. </w:t>
      </w:r>
      <w:r w:rsidRPr="00E76D83">
        <w:rPr>
          <w:rFonts w:ascii="Arial" w:hAnsi="Arial" w:cs="Arial"/>
          <w:color w:val="FF0000"/>
          <w:sz w:val="22"/>
        </w:rPr>
        <w:t xml:space="preserve">Fehlt dieses Formblatt </w:t>
      </w:r>
      <w:r w:rsidRPr="00B235D7">
        <w:rPr>
          <w:rFonts w:ascii="Arial" w:hAnsi="Arial" w:cs="Arial"/>
          <w:sz w:val="22"/>
        </w:rPr>
        <w:t xml:space="preserve">oder </w:t>
      </w:r>
      <w:r w:rsidRPr="00E76D83">
        <w:rPr>
          <w:rFonts w:ascii="Arial" w:hAnsi="Arial" w:cs="Arial"/>
          <w:color w:val="FF0000"/>
          <w:sz w:val="22"/>
        </w:rPr>
        <w:t xml:space="preserve">wurde es nicht unterschrieben/signiert  </w:t>
      </w:r>
      <w:r w:rsidRPr="00B235D7">
        <w:rPr>
          <w:rFonts w:ascii="Arial" w:hAnsi="Arial" w:cs="Arial"/>
          <w:sz w:val="22"/>
        </w:rPr>
        <w:t xml:space="preserve">bzw. </w:t>
      </w:r>
      <w:r w:rsidRPr="00E76D83">
        <w:rPr>
          <w:rFonts w:ascii="Arial" w:hAnsi="Arial" w:cs="Arial"/>
          <w:color w:val="FF0000"/>
          <w:sz w:val="22"/>
        </w:rPr>
        <w:t xml:space="preserve">nicht vollständig ausgefüllt, </w:t>
      </w:r>
      <w:r w:rsidRPr="00B235D7">
        <w:rPr>
          <w:rFonts w:ascii="Arial" w:hAnsi="Arial" w:cs="Arial"/>
          <w:sz w:val="22"/>
        </w:rPr>
        <w:t>ist das Angebot  gem. §42  UVgO vom Wettbewerb auszuschließen.</w:t>
      </w:r>
    </w:p>
    <w:p w14:paraId="282DA174" w14:textId="77777777" w:rsidR="006C506C" w:rsidRPr="00035CDF" w:rsidRDefault="006C506C" w:rsidP="006C506C">
      <w:pPr>
        <w:rPr>
          <w:rFonts w:ascii="Arial" w:hAnsi="Arial" w:cs="Arial"/>
          <w:sz w:val="16"/>
          <w:szCs w:val="16"/>
        </w:rPr>
      </w:pPr>
    </w:p>
    <w:p w14:paraId="799797B5" w14:textId="77777777" w:rsidR="006C506C" w:rsidRDefault="006C506C" w:rsidP="006C506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Der Bieter ist sich bewusst, dass Angebotsinhalte die Grundlage für einen daraus ggf. entstehenden Auftrag / für eine ggf. entstehende Vertragsbindung sind. Werden während der Laufzeit eines Vertrages oder der Liefer- und Gewährleistungszeit andere, als die im Angebot verankerten, Bedingungen angewendet, ist der Auftraggeber berechtigt, die Vertragsbindung zu lösen bzw. Schadenersatz zu verlangen. Die Kosten trägt der Bieter.</w:t>
      </w:r>
    </w:p>
    <w:p w14:paraId="47A40047" w14:textId="77777777" w:rsidR="00EA7E00" w:rsidRDefault="00EA7E00" w:rsidP="00EA7E00">
      <w:pPr>
        <w:rPr>
          <w:rFonts w:ascii="Arial" w:hAnsi="Arial" w:cs="Arial"/>
          <w:sz w:val="22"/>
        </w:rPr>
      </w:pPr>
    </w:p>
    <w:p w14:paraId="79AB71A4" w14:textId="77777777" w:rsidR="00EA7E00" w:rsidRDefault="00EA7E00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41339637" w14:textId="77777777" w:rsidR="00EA7E00" w:rsidRDefault="00EA7E00" w:rsidP="00EA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</w:pPr>
    </w:p>
    <w:p w14:paraId="73169CB6" w14:textId="77777777" w:rsidR="00F9168F" w:rsidRPr="005B16F4" w:rsidRDefault="00F9168F" w:rsidP="0035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4586DF10" w14:textId="2E125315" w:rsidR="00F9168F" w:rsidRDefault="00350462" w:rsidP="0035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50462">
        <w:rPr>
          <w:rFonts w:ascii="Arial" w:hAnsi="Arial" w:cs="Arial"/>
          <w:b/>
        </w:rPr>
        <w:object w:dxaOrig="225" w:dyaOrig="225" w14:anchorId="34881AE9">
          <v:shape id="_x0000_i1095" type="#_x0000_t75" style="width:481.5pt;height:18pt" o:ole="">
            <v:imagedata r:id="rId38" o:title=""/>
          </v:shape>
          <w:control r:id="rId39" w:name="TextBox6" w:shapeid="_x0000_i1095"/>
        </w:object>
      </w:r>
    </w:p>
    <w:p w14:paraId="622846D9" w14:textId="77777777" w:rsidR="00EA7E00" w:rsidRPr="00EA7E00" w:rsidRDefault="00EA7E00" w:rsidP="0035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(Ort, Datum, Unterschrift)</w:t>
      </w:r>
      <w:r w:rsidRPr="00EA7E00">
        <w:rPr>
          <w:rFonts w:ascii="Arial" w:hAnsi="Arial" w:cs="Arial"/>
          <w:vertAlign w:val="superscript"/>
        </w:rPr>
        <w:t>1</w:t>
      </w:r>
    </w:p>
    <w:p w14:paraId="3E32CB19" w14:textId="77777777" w:rsidR="00EA7E00" w:rsidRDefault="00EA7E00" w:rsidP="0035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656DF" w14:textId="77777777" w:rsidR="00EA7E00" w:rsidRDefault="00EA7E00" w:rsidP="00EA7E00">
      <w:pPr>
        <w:spacing w:before="2" w:line="220" w:lineRule="exact"/>
      </w:pPr>
    </w:p>
    <w:p w14:paraId="315F8C38" w14:textId="77777777" w:rsidR="006C506C" w:rsidRPr="00E76D83" w:rsidRDefault="00EA7E00" w:rsidP="006C506C">
      <w:pPr>
        <w:spacing w:before="43" w:line="251" w:lineRule="exact"/>
        <w:ind w:left="104" w:right="-20"/>
        <w:rPr>
          <w:color w:val="FF0000"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7D3369" wp14:editId="322A2A06">
                <wp:simplePos x="0" y="0"/>
                <wp:positionH relativeFrom="page">
                  <wp:posOffset>828040</wp:posOffset>
                </wp:positionH>
                <wp:positionV relativeFrom="paragraph">
                  <wp:posOffset>-26035</wp:posOffset>
                </wp:positionV>
                <wp:extent cx="1828800" cy="1270"/>
                <wp:effectExtent l="8890" t="10160" r="10160" b="762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41"/>
                          <a:chExt cx="288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304" y="-41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BF435" id="Group 2" o:spid="_x0000_s1026" style="position:absolute;margin-left:65.2pt;margin-top:-2.05pt;width:2in;height:.1pt;z-index:-251657216;mso-position-horizontal-relative:page" coordorigin="1304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">
                <v:shape id="Freeform 3" o:spid="_x0000_s1027" style="position:absolute;left:1304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position w:val="9"/>
          <w:sz w:val="13"/>
          <w:szCs w:val="13"/>
        </w:rPr>
        <w:t>1</w:t>
      </w:r>
      <w:r>
        <w:rPr>
          <w:spacing w:val="18"/>
          <w:position w:val="9"/>
          <w:sz w:val="13"/>
          <w:szCs w:val="13"/>
        </w:rPr>
        <w:t xml:space="preserve"> </w:t>
      </w:r>
      <w:r w:rsidR="006C506C">
        <w:rPr>
          <w:spacing w:val="-1"/>
        </w:rPr>
        <w:t xml:space="preserve">Unterschrift nur bei Papierform erforderlich, </w:t>
      </w:r>
      <w:r w:rsidR="006C506C" w:rsidRPr="00E76D83">
        <w:rPr>
          <w:color w:val="FF0000"/>
          <w:spacing w:val="-1"/>
        </w:rPr>
        <w:t xml:space="preserve">bei elektronischer Abgabe </w:t>
      </w:r>
    </w:p>
    <w:p w14:paraId="399306B4" w14:textId="77777777" w:rsidR="00EA7E00" w:rsidRDefault="006C506C" w:rsidP="006C506C">
      <w:pPr>
        <w:spacing w:line="234" w:lineRule="exact"/>
        <w:ind w:left="104" w:right="-20"/>
        <w:rPr>
          <w:rFonts w:ascii="Arial" w:hAnsi="Arial" w:cs="Arial"/>
        </w:rPr>
      </w:pPr>
      <w:r w:rsidRPr="00E76D83">
        <w:rPr>
          <w:color w:val="FF0000"/>
          <w:spacing w:val="-1"/>
        </w:rPr>
        <w:t xml:space="preserve">   ist der Ort, das Datum und der Name der natürlichen Person</w:t>
      </w:r>
      <w:r>
        <w:rPr>
          <w:color w:val="FF0000"/>
          <w:spacing w:val="-1"/>
        </w:rPr>
        <w:t>,</w:t>
      </w:r>
      <w:r w:rsidRPr="00E76D83">
        <w:rPr>
          <w:color w:val="FF0000"/>
          <w:spacing w:val="-1"/>
        </w:rPr>
        <w:t xml:space="preserve"> die das Angebot abgibt</w:t>
      </w:r>
      <w:r>
        <w:rPr>
          <w:color w:val="FF0000"/>
          <w:spacing w:val="-1"/>
        </w:rPr>
        <w:t xml:space="preserve">, </w:t>
      </w:r>
      <w:r w:rsidRPr="00E76D83">
        <w:rPr>
          <w:color w:val="FF0000"/>
          <w:spacing w:val="-1"/>
        </w:rPr>
        <w:t>einzutragen</w:t>
      </w:r>
      <w:r>
        <w:rPr>
          <w:spacing w:val="-1"/>
        </w:rPr>
        <w:t>.</w:t>
      </w:r>
    </w:p>
    <w:sectPr w:rsidR="00EA7E00" w:rsidSect="00F43FC1">
      <w:headerReference w:type="default" r:id="rId40"/>
      <w:footerReference w:type="even" r:id="rId41"/>
      <w:footerReference w:type="default" r:id="rId42"/>
      <w:pgSz w:w="11906" w:h="16838"/>
      <w:pgMar w:top="720" w:right="720" w:bottom="720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DAB2" w14:textId="77777777" w:rsidR="002B7315" w:rsidRDefault="002B7315">
      <w:r>
        <w:separator/>
      </w:r>
    </w:p>
  </w:endnote>
  <w:endnote w:type="continuationSeparator" w:id="0">
    <w:p w14:paraId="251D1672" w14:textId="77777777" w:rsidR="002B7315" w:rsidRDefault="002B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6C98" w14:textId="77777777" w:rsidR="002B7315" w:rsidRDefault="002B7315" w:rsidP="008841A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07EF0A" w14:textId="77777777" w:rsidR="002B7315" w:rsidRDefault="002B7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565A" w14:textId="77777777" w:rsidR="002B7315" w:rsidRDefault="002B7315" w:rsidP="00F9168F">
    <w:pPr>
      <w:spacing w:line="183" w:lineRule="exact"/>
      <w:ind w:right="-44"/>
      <w:rPr>
        <w:rFonts w:ascii="Arial" w:eastAsia="Arial" w:hAnsi="Arial" w:cs="Arial"/>
        <w:b/>
        <w:bCs/>
        <w:sz w:val="16"/>
        <w:szCs w:val="16"/>
      </w:rPr>
    </w:pPr>
  </w:p>
  <w:p w14:paraId="1D39BF52" w14:textId="77777777" w:rsidR="002B7315" w:rsidRDefault="002B7315" w:rsidP="00F9168F">
    <w:pPr>
      <w:spacing w:line="183" w:lineRule="exact"/>
      <w:ind w:left="20" w:right="-44"/>
      <w:rPr>
        <w:rFonts w:ascii="Arial" w:eastAsia="Arial" w:hAnsi="Arial" w:cs="Arial"/>
        <w:b/>
        <w:bCs/>
        <w:sz w:val="16"/>
        <w:szCs w:val="16"/>
      </w:rPr>
    </w:pPr>
    <w:r>
      <w:rPr>
        <w:rFonts w:ascii="Arial" w:eastAsia="Arial" w:hAnsi="Arial" w:cs="Arial"/>
        <w:b/>
        <w:bCs/>
        <w:sz w:val="16"/>
        <w:szCs w:val="16"/>
      </w:rPr>
      <w:t xml:space="preserve">   </w:t>
    </w:r>
  </w:p>
  <w:p w14:paraId="4B6D73BF" w14:textId="77777777" w:rsidR="002B7315" w:rsidRDefault="002B7315" w:rsidP="00F9168F">
    <w:pPr>
      <w:spacing w:line="183" w:lineRule="exact"/>
      <w:ind w:left="20" w:right="-44"/>
      <w:rPr>
        <w:rFonts w:ascii="Arial" w:eastAsia="Arial" w:hAnsi="Arial" w:cs="Arial"/>
        <w:b/>
        <w:bCs/>
        <w:sz w:val="16"/>
        <w:szCs w:val="16"/>
      </w:rPr>
    </w:pPr>
  </w:p>
  <w:p w14:paraId="40FE40C0" w14:textId="77777777" w:rsidR="002B7315" w:rsidRDefault="002B7315" w:rsidP="00F9168F">
    <w:pPr>
      <w:spacing w:line="183" w:lineRule="exact"/>
      <w:ind w:left="20" w:right="-44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35FE26" wp14:editId="3E63F7A2">
          <wp:simplePos x="0" y="0"/>
          <wp:positionH relativeFrom="column">
            <wp:posOffset>-2540</wp:posOffset>
          </wp:positionH>
          <wp:positionV relativeFrom="paragraph">
            <wp:posOffset>-237490</wp:posOffset>
          </wp:positionV>
          <wp:extent cx="309600" cy="378000"/>
          <wp:effectExtent l="0" t="0" r="0" b="3175"/>
          <wp:wrapTight wrapText="bothSides">
            <wp:wrapPolygon edited="0">
              <wp:start x="0" y="0"/>
              <wp:lineTo x="0" y="20692"/>
              <wp:lineTo x="19959" y="20692"/>
              <wp:lineTo x="1995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</w:t>
    </w:r>
    <w:r>
      <w:rPr>
        <w:rFonts w:ascii="Arial" w:eastAsia="Arial" w:hAnsi="Arial" w:cs="Arial"/>
        <w:b/>
        <w:bCs/>
        <w:sz w:val="16"/>
        <w:szCs w:val="16"/>
      </w:rPr>
      <w:t>Formulare ZVM –</w:t>
    </w:r>
    <w:r>
      <w:rPr>
        <w:rFonts w:ascii="Arial" w:eastAsia="Arial" w:hAnsi="Arial" w:cs="Arial"/>
        <w:b/>
        <w:bCs/>
        <w:spacing w:val="1"/>
        <w:sz w:val="16"/>
        <w:szCs w:val="16"/>
      </w:rPr>
      <w:t xml:space="preserve"> 01/</w:t>
    </w:r>
    <w:r>
      <w:rPr>
        <w:rFonts w:ascii="Arial" w:eastAsia="Arial" w:hAnsi="Arial" w:cs="Arial"/>
        <w:b/>
        <w:bCs/>
        <w:spacing w:val="-7"/>
        <w:sz w:val="16"/>
        <w:szCs w:val="16"/>
      </w:rPr>
      <w:t xml:space="preserve"> </w:t>
    </w:r>
    <w:r>
      <w:rPr>
        <w:rFonts w:ascii="Arial" w:eastAsia="Arial" w:hAnsi="Arial" w:cs="Arial"/>
        <w:b/>
        <w:bCs/>
        <w:sz w:val="16"/>
        <w:szCs w:val="16"/>
      </w:rPr>
      <w:t>2019</w:t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 w:rsidRPr="00F9168F">
      <w:rPr>
        <w:rFonts w:ascii="Arial" w:eastAsia="Arial" w:hAnsi="Arial" w:cs="Arial"/>
        <w:b/>
        <w:bCs/>
        <w:sz w:val="16"/>
        <w:szCs w:val="16"/>
      </w:rPr>
      <w:t xml:space="preserve">Seite 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begin"/>
    </w:r>
    <w:r w:rsidRPr="00F9168F">
      <w:rPr>
        <w:rFonts w:ascii="Arial" w:eastAsia="Arial" w:hAnsi="Arial" w:cs="Arial"/>
        <w:b/>
        <w:bCs/>
        <w:sz w:val="16"/>
        <w:szCs w:val="16"/>
      </w:rPr>
      <w:instrText>PAGE  \* Arabic  \* MERGEFORMAT</w:instrText>
    </w:r>
    <w:r w:rsidRPr="00F9168F">
      <w:rPr>
        <w:rFonts w:ascii="Arial" w:eastAsia="Arial" w:hAnsi="Arial" w:cs="Arial"/>
        <w:b/>
        <w:bCs/>
        <w:sz w:val="16"/>
        <w:szCs w:val="16"/>
      </w:rPr>
      <w:fldChar w:fldCharType="separate"/>
    </w:r>
    <w:r w:rsidR="003428C5">
      <w:rPr>
        <w:rFonts w:ascii="Arial" w:eastAsia="Arial" w:hAnsi="Arial" w:cs="Arial"/>
        <w:b/>
        <w:bCs/>
        <w:noProof/>
        <w:sz w:val="16"/>
        <w:szCs w:val="16"/>
      </w:rPr>
      <w:t>1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end"/>
    </w:r>
    <w:r w:rsidRPr="00F9168F">
      <w:rPr>
        <w:rFonts w:ascii="Arial" w:eastAsia="Arial" w:hAnsi="Arial" w:cs="Arial"/>
        <w:b/>
        <w:bCs/>
        <w:sz w:val="16"/>
        <w:szCs w:val="16"/>
      </w:rPr>
      <w:t xml:space="preserve"> von 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begin"/>
    </w:r>
    <w:r w:rsidRPr="00F9168F">
      <w:rPr>
        <w:rFonts w:ascii="Arial" w:eastAsia="Arial" w:hAnsi="Arial" w:cs="Arial"/>
        <w:b/>
        <w:bCs/>
        <w:sz w:val="16"/>
        <w:szCs w:val="16"/>
      </w:rPr>
      <w:instrText>NUMPAGES  \* Arabic  \* MERGEFORMAT</w:instrText>
    </w:r>
    <w:r w:rsidRPr="00F9168F">
      <w:rPr>
        <w:rFonts w:ascii="Arial" w:eastAsia="Arial" w:hAnsi="Arial" w:cs="Arial"/>
        <w:b/>
        <w:bCs/>
        <w:sz w:val="16"/>
        <w:szCs w:val="16"/>
      </w:rPr>
      <w:fldChar w:fldCharType="separate"/>
    </w:r>
    <w:r w:rsidR="003428C5">
      <w:rPr>
        <w:rFonts w:ascii="Arial" w:eastAsia="Arial" w:hAnsi="Arial" w:cs="Arial"/>
        <w:b/>
        <w:bCs/>
        <w:noProof/>
        <w:sz w:val="16"/>
        <w:szCs w:val="16"/>
      </w:rPr>
      <w:t>2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2FCE" w14:textId="77777777" w:rsidR="002B7315" w:rsidRDefault="002B7315">
      <w:r>
        <w:separator/>
      </w:r>
    </w:p>
  </w:footnote>
  <w:footnote w:type="continuationSeparator" w:id="0">
    <w:p w14:paraId="206B5406" w14:textId="77777777" w:rsidR="002B7315" w:rsidRDefault="002B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BCFA" w14:textId="77777777" w:rsidR="002B7315" w:rsidRDefault="002B7315" w:rsidP="00F9168F">
    <w:pPr>
      <w:pStyle w:val="Kopfzeile"/>
      <w:jc w:val="right"/>
    </w:pPr>
    <w:r w:rsidRPr="00F9168F">
      <w:rPr>
        <w:rFonts w:ascii="Arial" w:eastAsia="Arial" w:hAnsi="Arial" w:cs="Arial"/>
        <w:b/>
        <w:bCs/>
        <w:sz w:val="24"/>
        <w:szCs w:val="24"/>
        <w:lang w:eastAsia="en-US"/>
      </w:rPr>
      <w:t>Angebotsschreiben</w:t>
    </w:r>
  </w:p>
  <w:p w14:paraId="2936A368" w14:textId="77777777" w:rsidR="002B7315" w:rsidRDefault="002B7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83D"/>
    <w:multiLevelType w:val="hybridMultilevel"/>
    <w:tmpl w:val="C8141F3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160466"/>
    <w:multiLevelType w:val="multilevel"/>
    <w:tmpl w:val="221047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F225F"/>
    <w:multiLevelType w:val="hybridMultilevel"/>
    <w:tmpl w:val="49AEE4E4"/>
    <w:lvl w:ilvl="0" w:tplc="ABEADA4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D2D1C"/>
    <w:multiLevelType w:val="hybridMultilevel"/>
    <w:tmpl w:val="691003E4"/>
    <w:lvl w:ilvl="0" w:tplc="0688E89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33E5A"/>
    <w:multiLevelType w:val="hybridMultilevel"/>
    <w:tmpl w:val="6DEEC556"/>
    <w:lvl w:ilvl="0" w:tplc="6BA63638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37AA358A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39565C5D"/>
    <w:multiLevelType w:val="multilevel"/>
    <w:tmpl w:val="843ECA1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4BBD67BE"/>
    <w:multiLevelType w:val="singleLevel"/>
    <w:tmpl w:val="4ECA19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F9758F"/>
    <w:multiLevelType w:val="hybridMultilevel"/>
    <w:tmpl w:val="947E2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1C2"/>
    <w:multiLevelType w:val="hybridMultilevel"/>
    <w:tmpl w:val="817C13C6"/>
    <w:lvl w:ilvl="0" w:tplc="D916A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254B"/>
    <w:multiLevelType w:val="hybridMultilevel"/>
    <w:tmpl w:val="C1B6F8B2"/>
    <w:lvl w:ilvl="0" w:tplc="0688E89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F2F01"/>
    <w:multiLevelType w:val="hybridMultilevel"/>
    <w:tmpl w:val="A1746ED6"/>
    <w:lvl w:ilvl="0" w:tplc="73ECA1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3625867">
    <w:abstractNumId w:val="7"/>
  </w:num>
  <w:num w:numId="2" w16cid:durableId="453400866">
    <w:abstractNumId w:val="5"/>
  </w:num>
  <w:num w:numId="3" w16cid:durableId="213277640">
    <w:abstractNumId w:val="4"/>
  </w:num>
  <w:num w:numId="4" w16cid:durableId="1420830621">
    <w:abstractNumId w:val="6"/>
  </w:num>
  <w:num w:numId="5" w16cid:durableId="1834100036">
    <w:abstractNumId w:val="0"/>
  </w:num>
  <w:num w:numId="6" w16cid:durableId="420297251">
    <w:abstractNumId w:val="1"/>
  </w:num>
  <w:num w:numId="7" w16cid:durableId="963924732">
    <w:abstractNumId w:val="11"/>
  </w:num>
  <w:num w:numId="8" w16cid:durableId="4210406">
    <w:abstractNumId w:val="2"/>
  </w:num>
  <w:num w:numId="9" w16cid:durableId="1391611282">
    <w:abstractNumId w:val="10"/>
  </w:num>
  <w:num w:numId="10" w16cid:durableId="142358245">
    <w:abstractNumId w:val="3"/>
  </w:num>
  <w:num w:numId="11" w16cid:durableId="2086485590">
    <w:abstractNumId w:val="8"/>
  </w:num>
  <w:num w:numId="12" w16cid:durableId="552934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Qng+1zC7bwhxOSmPCR9u4TzKU3MVsOqZomtc4kBKLfKdwsVt7tRGlHK02dGtMR88k4X66GxRHkknV7xP8D8dw==" w:salt="66ziSWz0yC6F8NvcVkGO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92F"/>
    <w:rsid w:val="00035CDF"/>
    <w:rsid w:val="00036ED6"/>
    <w:rsid w:val="00053E1E"/>
    <w:rsid w:val="000560C5"/>
    <w:rsid w:val="00063E36"/>
    <w:rsid w:val="0006597C"/>
    <w:rsid w:val="000756F8"/>
    <w:rsid w:val="00080111"/>
    <w:rsid w:val="00086D22"/>
    <w:rsid w:val="00091C75"/>
    <w:rsid w:val="00095639"/>
    <w:rsid w:val="000A6892"/>
    <w:rsid w:val="000B7F58"/>
    <w:rsid w:val="000C2733"/>
    <w:rsid w:val="000D0174"/>
    <w:rsid w:val="000D1ECF"/>
    <w:rsid w:val="000D429E"/>
    <w:rsid w:val="001016CB"/>
    <w:rsid w:val="001274BA"/>
    <w:rsid w:val="0013682D"/>
    <w:rsid w:val="00142B58"/>
    <w:rsid w:val="00167C8C"/>
    <w:rsid w:val="00171C2F"/>
    <w:rsid w:val="00174FB9"/>
    <w:rsid w:val="00181678"/>
    <w:rsid w:val="001A699D"/>
    <w:rsid w:val="001A734F"/>
    <w:rsid w:val="001C35AB"/>
    <w:rsid w:val="001C7778"/>
    <w:rsid w:val="001D27A2"/>
    <w:rsid w:val="001F1F10"/>
    <w:rsid w:val="001F6D3C"/>
    <w:rsid w:val="00225544"/>
    <w:rsid w:val="00230691"/>
    <w:rsid w:val="00276061"/>
    <w:rsid w:val="002A16CC"/>
    <w:rsid w:val="002A1D4B"/>
    <w:rsid w:val="002A207B"/>
    <w:rsid w:val="002A692F"/>
    <w:rsid w:val="002B5AA9"/>
    <w:rsid w:val="002B7315"/>
    <w:rsid w:val="002D78C8"/>
    <w:rsid w:val="002E3B86"/>
    <w:rsid w:val="002E5164"/>
    <w:rsid w:val="002F69E8"/>
    <w:rsid w:val="003063E4"/>
    <w:rsid w:val="00312BB1"/>
    <w:rsid w:val="00321129"/>
    <w:rsid w:val="003428C5"/>
    <w:rsid w:val="00350462"/>
    <w:rsid w:val="00391B87"/>
    <w:rsid w:val="003A6134"/>
    <w:rsid w:val="003D2B9F"/>
    <w:rsid w:val="003E5F10"/>
    <w:rsid w:val="003F0430"/>
    <w:rsid w:val="003F0643"/>
    <w:rsid w:val="0040005C"/>
    <w:rsid w:val="00410A7D"/>
    <w:rsid w:val="00440932"/>
    <w:rsid w:val="00465925"/>
    <w:rsid w:val="004740E6"/>
    <w:rsid w:val="00486BC5"/>
    <w:rsid w:val="004A04BD"/>
    <w:rsid w:val="004A1DDE"/>
    <w:rsid w:val="004C34D7"/>
    <w:rsid w:val="004C7F81"/>
    <w:rsid w:val="004E24F8"/>
    <w:rsid w:val="004F227E"/>
    <w:rsid w:val="005005FB"/>
    <w:rsid w:val="00507A62"/>
    <w:rsid w:val="00514E61"/>
    <w:rsid w:val="00541C4A"/>
    <w:rsid w:val="0054311A"/>
    <w:rsid w:val="0054726A"/>
    <w:rsid w:val="005479B3"/>
    <w:rsid w:val="005501C5"/>
    <w:rsid w:val="00551AE9"/>
    <w:rsid w:val="00564259"/>
    <w:rsid w:val="0057002F"/>
    <w:rsid w:val="00573C4D"/>
    <w:rsid w:val="00584009"/>
    <w:rsid w:val="0059188C"/>
    <w:rsid w:val="005A1225"/>
    <w:rsid w:val="005A1447"/>
    <w:rsid w:val="005A7A3E"/>
    <w:rsid w:val="005B16F4"/>
    <w:rsid w:val="005D1BAD"/>
    <w:rsid w:val="005D373A"/>
    <w:rsid w:val="005D69FA"/>
    <w:rsid w:val="006001F5"/>
    <w:rsid w:val="006007A8"/>
    <w:rsid w:val="0062417C"/>
    <w:rsid w:val="006609E5"/>
    <w:rsid w:val="006630EE"/>
    <w:rsid w:val="00666703"/>
    <w:rsid w:val="006837E6"/>
    <w:rsid w:val="00691C38"/>
    <w:rsid w:val="00695598"/>
    <w:rsid w:val="006B50F2"/>
    <w:rsid w:val="006C506C"/>
    <w:rsid w:val="006D1CC3"/>
    <w:rsid w:val="007213B4"/>
    <w:rsid w:val="0073260B"/>
    <w:rsid w:val="00782B0F"/>
    <w:rsid w:val="007860C1"/>
    <w:rsid w:val="007867E2"/>
    <w:rsid w:val="007A46F1"/>
    <w:rsid w:val="007D373C"/>
    <w:rsid w:val="007E1166"/>
    <w:rsid w:val="008256A3"/>
    <w:rsid w:val="008528D2"/>
    <w:rsid w:val="00856577"/>
    <w:rsid w:val="00871915"/>
    <w:rsid w:val="008841A1"/>
    <w:rsid w:val="008F0CE1"/>
    <w:rsid w:val="00932E46"/>
    <w:rsid w:val="00936684"/>
    <w:rsid w:val="00937736"/>
    <w:rsid w:val="009469AC"/>
    <w:rsid w:val="0096240B"/>
    <w:rsid w:val="009634F6"/>
    <w:rsid w:val="00985442"/>
    <w:rsid w:val="0099081B"/>
    <w:rsid w:val="009A4702"/>
    <w:rsid w:val="009B3CCC"/>
    <w:rsid w:val="00A23598"/>
    <w:rsid w:val="00A259DA"/>
    <w:rsid w:val="00A324DA"/>
    <w:rsid w:val="00A334C3"/>
    <w:rsid w:val="00A40BDA"/>
    <w:rsid w:val="00A41B59"/>
    <w:rsid w:val="00A52C15"/>
    <w:rsid w:val="00A60E79"/>
    <w:rsid w:val="00A8309D"/>
    <w:rsid w:val="00A94D05"/>
    <w:rsid w:val="00A94E2A"/>
    <w:rsid w:val="00AA3B88"/>
    <w:rsid w:val="00AA3E2B"/>
    <w:rsid w:val="00AA4DD3"/>
    <w:rsid w:val="00AB2344"/>
    <w:rsid w:val="00AE5867"/>
    <w:rsid w:val="00B11145"/>
    <w:rsid w:val="00B14B7E"/>
    <w:rsid w:val="00B23078"/>
    <w:rsid w:val="00B2593B"/>
    <w:rsid w:val="00B310A0"/>
    <w:rsid w:val="00B43A03"/>
    <w:rsid w:val="00B57378"/>
    <w:rsid w:val="00B63986"/>
    <w:rsid w:val="00B67CDF"/>
    <w:rsid w:val="00B727DF"/>
    <w:rsid w:val="00B81BAA"/>
    <w:rsid w:val="00B96701"/>
    <w:rsid w:val="00BA31D0"/>
    <w:rsid w:val="00BA37CF"/>
    <w:rsid w:val="00BA509A"/>
    <w:rsid w:val="00BA6DF1"/>
    <w:rsid w:val="00BD6AF3"/>
    <w:rsid w:val="00BE0AB7"/>
    <w:rsid w:val="00BF0221"/>
    <w:rsid w:val="00C20673"/>
    <w:rsid w:val="00C231E9"/>
    <w:rsid w:val="00C7364A"/>
    <w:rsid w:val="00C85DC1"/>
    <w:rsid w:val="00CA4AB4"/>
    <w:rsid w:val="00CA5C2B"/>
    <w:rsid w:val="00CC0256"/>
    <w:rsid w:val="00CC0514"/>
    <w:rsid w:val="00CC6C41"/>
    <w:rsid w:val="00CE5887"/>
    <w:rsid w:val="00D116B4"/>
    <w:rsid w:val="00D1723E"/>
    <w:rsid w:val="00D42B8A"/>
    <w:rsid w:val="00D5197B"/>
    <w:rsid w:val="00D73AC6"/>
    <w:rsid w:val="00D82D4A"/>
    <w:rsid w:val="00D84068"/>
    <w:rsid w:val="00D92CAF"/>
    <w:rsid w:val="00DB6D52"/>
    <w:rsid w:val="00DD00A3"/>
    <w:rsid w:val="00DE0F1A"/>
    <w:rsid w:val="00DE35B5"/>
    <w:rsid w:val="00DF6F74"/>
    <w:rsid w:val="00E13E7A"/>
    <w:rsid w:val="00E1527C"/>
    <w:rsid w:val="00E15E97"/>
    <w:rsid w:val="00E23160"/>
    <w:rsid w:val="00E25E6E"/>
    <w:rsid w:val="00E27592"/>
    <w:rsid w:val="00E3401B"/>
    <w:rsid w:val="00E3683B"/>
    <w:rsid w:val="00E45309"/>
    <w:rsid w:val="00E47B5B"/>
    <w:rsid w:val="00E50242"/>
    <w:rsid w:val="00E84B81"/>
    <w:rsid w:val="00E90136"/>
    <w:rsid w:val="00E97315"/>
    <w:rsid w:val="00EA36CD"/>
    <w:rsid w:val="00EA7E00"/>
    <w:rsid w:val="00EB2EBC"/>
    <w:rsid w:val="00EE5C49"/>
    <w:rsid w:val="00F00537"/>
    <w:rsid w:val="00F024B7"/>
    <w:rsid w:val="00F0574B"/>
    <w:rsid w:val="00F31D07"/>
    <w:rsid w:val="00F40278"/>
    <w:rsid w:val="00F4224E"/>
    <w:rsid w:val="00F43FC1"/>
    <w:rsid w:val="00F6721D"/>
    <w:rsid w:val="00F677AC"/>
    <w:rsid w:val="00F90804"/>
    <w:rsid w:val="00F9168F"/>
    <w:rsid w:val="00FA3E48"/>
    <w:rsid w:val="00FB5812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7597E667"/>
  <w15:docId w15:val="{8B246C3E-0778-4AE8-86AD-00F2EBEE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142" w:hanging="142"/>
    </w:pPr>
    <w:rPr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ind w:left="142" w:hanging="284"/>
    </w:pPr>
    <w:rPr>
      <w:sz w:val="18"/>
    </w:rPr>
  </w:style>
  <w:style w:type="paragraph" w:styleId="Textkrper-Einzug3">
    <w:name w:val="Body Text Indent 3"/>
    <w:basedOn w:val="Standard"/>
    <w:pPr>
      <w:ind w:left="142" w:hanging="284"/>
    </w:pPr>
    <w:rPr>
      <w:sz w:val="22"/>
    </w:rPr>
  </w:style>
  <w:style w:type="table" w:styleId="Tabellenraster">
    <w:name w:val="Table Grid"/>
    <w:basedOn w:val="NormaleTabelle"/>
    <w:rsid w:val="002A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597C"/>
  </w:style>
  <w:style w:type="paragraph" w:styleId="Listenabsatz">
    <w:name w:val="List Paragraph"/>
    <w:basedOn w:val="Standard"/>
    <w:uiPriority w:val="34"/>
    <w:qFormat/>
    <w:rsid w:val="00932E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C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C8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168F"/>
  </w:style>
  <w:style w:type="character" w:customStyle="1" w:styleId="FuzeileZchn">
    <w:name w:val="Fußzeile Zchn"/>
    <w:basedOn w:val="Absatz-Standardschriftart"/>
    <w:link w:val="Fuzeile"/>
    <w:uiPriority w:val="99"/>
    <w:rsid w:val="00F9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control" Target="activeX/activeX18.xml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vc10031\Lokale%20Einstellungen\Temp\Angebotsformblat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BD42-1C3E-4B38-9029-5BCCE4D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formblatt.DOT</Template>
  <TotalTime>0</TotalTime>
  <Pages>2</Pages>
  <Words>647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bzw</vt:lpstr>
    </vt:vector>
  </TitlesOfParts>
  <Company>Stadt Cottbus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bzw</dc:title>
  <dc:creator>svctt002</dc:creator>
  <cp:lastModifiedBy>Jänig, Tristan</cp:lastModifiedBy>
  <cp:revision>65</cp:revision>
  <cp:lastPrinted>2019-01-17T15:41:00Z</cp:lastPrinted>
  <dcterms:created xsi:type="dcterms:W3CDTF">2019-01-17T14:46:00Z</dcterms:created>
  <dcterms:modified xsi:type="dcterms:W3CDTF">2026-03-05T08:52:00Z</dcterms:modified>
</cp:coreProperties>
</file>